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00A33" w14:textId="4589312B" w:rsidR="00C020C9" w:rsidRPr="0080678B" w:rsidRDefault="00FA7869" w:rsidP="008142FA">
      <w:pPr>
        <w:rPr>
          <w:rFonts w:ascii="Montserrat Light" w:hAnsi="Montserrat Light"/>
        </w:rPr>
      </w:pPr>
      <w:r w:rsidRPr="00FB307E">
        <w:rPr>
          <w:rFonts w:ascii="Montserrat Light" w:hAnsi="Montserrat Light"/>
          <w:noProof/>
          <w:color w:val="00AEE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0237A" wp14:editId="27453FCB">
                <wp:simplePos x="0" y="0"/>
                <wp:positionH relativeFrom="column">
                  <wp:posOffset>971550</wp:posOffset>
                </wp:positionH>
                <wp:positionV relativeFrom="paragraph">
                  <wp:posOffset>7117080</wp:posOffset>
                </wp:positionV>
                <wp:extent cx="327660" cy="327660"/>
                <wp:effectExtent l="3175" t="7620" r="2540" b="7620"/>
                <wp:wrapNone/>
                <wp:docPr id="1" name="Oval 674" descr="Website -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28065F" w14:textId="77777777" w:rsidR="00FA7869" w:rsidRPr="00617930" w:rsidRDefault="00FA7869" w:rsidP="00FA7869">
                            <w:pPr>
                              <w:spacing w:after="12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777777"/>
                                <w:position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0237A" id="Oval 674" o:spid="_x0000_s1026" alt="Website - Red" style="position:absolute;margin-left:76.5pt;margin-top:560.4pt;width:25.8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" stroked="f" strokecolor="#777" strokeweight="1pt">
                <v:fill r:id="rId7" o:title="Website - Red" recolor="t" type="frame"/>
                <v:textbox inset="0,0,0,0">
                  <w:txbxContent>
                    <w:p w14:paraId="2728065F" w14:textId="77777777" w:rsidR="00FA7869" w:rsidRPr="00617930" w:rsidRDefault="00FA7869" w:rsidP="00FA7869">
                      <w:pPr>
                        <w:spacing w:after="12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777777"/>
                          <w:position w:val="-6"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C2834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239E52" wp14:editId="3713CC30">
                <wp:simplePos x="0" y="0"/>
                <wp:positionH relativeFrom="column">
                  <wp:posOffset>179705</wp:posOffset>
                </wp:positionH>
                <wp:positionV relativeFrom="paragraph">
                  <wp:posOffset>1905000</wp:posOffset>
                </wp:positionV>
                <wp:extent cx="1924050" cy="552450"/>
                <wp:effectExtent l="0" t="0" r="0" b="0"/>
                <wp:wrapNone/>
                <wp:docPr id="6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B1945A" w14:textId="5454650F" w:rsidR="004871B9" w:rsidRPr="003C2834" w:rsidRDefault="005464A3" w:rsidP="001219C1">
                            <w:pPr>
                              <w:spacing w:after="240" w:line="4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pacing w:val="10"/>
                                <w:sz w:val="24"/>
                                <w:szCs w:val="24"/>
                              </w:rPr>
                            </w:pPr>
                            <w:r w:rsidRPr="003C2834">
                              <w:rPr>
                                <w:rFonts w:ascii="Arial" w:hAnsi="Arial" w:cs="Arial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  <w:t>EDUARD</w:t>
                            </w:r>
                            <w:r w:rsidR="003C2834" w:rsidRPr="003C2834">
                              <w:rPr>
                                <w:rFonts w:ascii="Arial" w:hAnsi="Arial" w:cs="Arial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  <w:t xml:space="preserve"> ALFONSO </w:t>
                            </w:r>
                            <w:r w:rsidRPr="003C2834"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24"/>
                                <w:szCs w:val="24"/>
                              </w:rPr>
                              <w:t>CABALLERO</w:t>
                            </w:r>
                            <w:r w:rsidR="003C2834"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24"/>
                                <w:szCs w:val="24"/>
                              </w:rPr>
                              <w:t xml:space="preserve"> PONGU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39E52"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7" type="#_x0000_t202" style="position:absolute;margin-left:14.15pt;margin-top:150pt;width:151.5pt;height:43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" filled="f" fillcolor="#268cb3" stroked="f">
                <v:textbox inset="0,0,0,0">
                  <w:txbxContent>
                    <w:p w14:paraId="5CB1945A" w14:textId="5454650F" w:rsidR="004871B9" w:rsidRPr="003C2834" w:rsidRDefault="005464A3" w:rsidP="001219C1">
                      <w:pPr>
                        <w:spacing w:after="240" w:line="480" w:lineRule="exact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pacing w:val="10"/>
                          <w:sz w:val="24"/>
                          <w:szCs w:val="24"/>
                        </w:rPr>
                      </w:pPr>
                      <w:r w:rsidRPr="003C2834">
                        <w:rPr>
                          <w:rFonts w:ascii="Arial" w:hAnsi="Arial" w:cs="Arial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  <w:t>EDUARD</w:t>
                      </w:r>
                      <w:r w:rsidR="003C2834" w:rsidRPr="003C2834">
                        <w:rPr>
                          <w:rFonts w:ascii="Arial" w:hAnsi="Arial" w:cs="Arial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  <w:t xml:space="preserve"> ALFONSO </w:t>
                      </w:r>
                      <w:r w:rsidRPr="003C2834"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24"/>
                          <w:szCs w:val="24"/>
                        </w:rPr>
                        <w:t>CABALLERO</w:t>
                      </w:r>
                      <w:r w:rsidR="003C2834"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24"/>
                          <w:szCs w:val="24"/>
                        </w:rPr>
                        <w:t xml:space="preserve"> PONGUTA</w:t>
                      </w:r>
                    </w:p>
                  </w:txbxContent>
                </v:textbox>
              </v:shape>
            </w:pict>
          </mc:Fallback>
        </mc:AlternateContent>
      </w:r>
      <w:r w:rsidR="006620DF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6428C2" wp14:editId="157C7957">
                <wp:simplePos x="0" y="0"/>
                <wp:positionH relativeFrom="column">
                  <wp:posOffset>3227070</wp:posOffset>
                </wp:positionH>
                <wp:positionV relativeFrom="paragraph">
                  <wp:posOffset>2205990</wp:posOffset>
                </wp:positionV>
                <wp:extent cx="800100" cy="190500"/>
                <wp:effectExtent l="0" t="0" r="0" b="0"/>
                <wp:wrapNone/>
                <wp:docPr id="5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BA263" w14:textId="71D8B8A7" w:rsidR="00275E45" w:rsidRPr="00047A2F" w:rsidRDefault="003C2834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1</w:t>
                            </w:r>
                            <w:r w:rsidR="00FA7869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-</w:t>
                            </w:r>
                            <w:r w:rsidR="00FA7869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28C2" id="Text Box 732" o:spid="_x0000_s1028" type="#_x0000_t202" style="position:absolute;margin-left:254.1pt;margin-top:173.7pt;width:63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" filled="f" fillcolor="#268cb3" stroked="f">
                <v:textbox inset="0,0,0,0">
                  <w:txbxContent>
                    <w:p w14:paraId="3EDBA263" w14:textId="71D8B8A7" w:rsidR="00275E45" w:rsidRPr="00047A2F" w:rsidRDefault="003C2834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1</w:t>
                      </w:r>
                      <w:r w:rsidR="00FA7869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-</w:t>
                      </w:r>
                      <w:r w:rsidR="00FA7869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16503D">
        <w:rPr>
          <w:rFonts w:ascii="Montserrat Light" w:hAnsi="Montserrat Light"/>
          <w:noProof/>
          <w:color w:val="454545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47B06E" wp14:editId="50486425">
                <wp:simplePos x="0" y="0"/>
                <wp:positionH relativeFrom="column">
                  <wp:posOffset>6457966</wp:posOffset>
                </wp:positionH>
                <wp:positionV relativeFrom="paragraph">
                  <wp:posOffset>9274629</wp:posOffset>
                </wp:positionV>
                <wp:extent cx="795647" cy="136714"/>
                <wp:effectExtent l="0" t="0" r="5080" b="15875"/>
                <wp:wrapNone/>
                <wp:docPr id="60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47" cy="136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A7C557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F4A89F2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99B061F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B469AD1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0EAE2FAD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4B67BB1E" w14:textId="77777777" w:rsidR="00886644" w:rsidRPr="00FA155C" w:rsidRDefault="0016503D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.</w:t>
                            </w:r>
                          </w:p>
                          <w:p w14:paraId="65823B5F" w14:textId="77777777" w:rsidR="00886644" w:rsidRPr="00FA155C" w:rsidRDefault="0016503D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.</w:t>
                            </w:r>
                          </w:p>
                          <w:p w14:paraId="502CA4AC" w14:textId="77777777" w:rsidR="00886644" w:rsidRPr="00FA155C" w:rsidRDefault="00886644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BB6294F" w14:textId="77777777" w:rsidR="00886644" w:rsidRPr="00D11C3C" w:rsidRDefault="0016503D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…</w:t>
                            </w:r>
                          </w:p>
                          <w:p w14:paraId="765B98D5" w14:textId="77777777" w:rsidR="00886644" w:rsidRPr="00D11C3C" w:rsidRDefault="0016503D" w:rsidP="00886644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B06E" id="Text Box 765" o:spid="_x0000_s1029" type="#_x0000_t202" style="position:absolute;margin-left:508.5pt;margin-top:730.3pt;width:62.65pt;height:1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" filled="f" fillcolor="#268cb3" stroked="f">
                <v:textbox style="layout-flow:vertical;mso-layout-flow-alt:bottom-to-top" inset="0,0,0,0">
                  <w:txbxContent>
                    <w:p w14:paraId="70A7C557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F4A89F2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199B061F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B469AD1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0EAE2FAD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4B67BB1E" w14:textId="77777777" w:rsidR="00886644" w:rsidRPr="00FA155C" w:rsidRDefault="0016503D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.</w:t>
                      </w:r>
                    </w:p>
                    <w:p w14:paraId="65823B5F" w14:textId="77777777" w:rsidR="00886644" w:rsidRPr="00FA155C" w:rsidRDefault="0016503D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.</w:t>
                      </w:r>
                    </w:p>
                    <w:p w14:paraId="502CA4AC" w14:textId="77777777" w:rsidR="00886644" w:rsidRPr="00FA155C" w:rsidRDefault="00886644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5BB6294F" w14:textId="77777777" w:rsidR="00886644" w:rsidRPr="00D11C3C" w:rsidRDefault="0016503D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…</w:t>
                      </w:r>
                    </w:p>
                    <w:p w14:paraId="765B98D5" w14:textId="77777777" w:rsidR="00886644" w:rsidRPr="00D11C3C" w:rsidRDefault="0016503D" w:rsidP="00886644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371D4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6C6C6" wp14:editId="4474398D">
                <wp:simplePos x="0" y="0"/>
                <wp:positionH relativeFrom="column">
                  <wp:posOffset>4272907</wp:posOffset>
                </wp:positionH>
                <wp:positionV relativeFrom="paragraph">
                  <wp:posOffset>7137070</wp:posOffset>
                </wp:positionV>
                <wp:extent cx="3002280" cy="734786"/>
                <wp:effectExtent l="0" t="0" r="7620" b="8255"/>
                <wp:wrapNone/>
                <wp:docPr id="30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7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40B91" w14:textId="27316602" w:rsidR="0080482B" w:rsidRPr="00047A2F" w:rsidRDefault="00D002F7" w:rsidP="00F02082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Programación </w:t>
                            </w:r>
                            <w:r w:rsidR="008371D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e </w:t>
                            </w:r>
                            <w:r w:rsidR="008371D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áginas </w:t>
                            </w:r>
                            <w:r w:rsidR="008371D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w</w:t>
                            </w:r>
                            <w:r w:rsidRP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eb </w:t>
                            </w:r>
                            <w:r w:rsidR="008371D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on H</w:t>
                            </w:r>
                            <w:r w:rsidR="003C283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TML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dobe Photoshop_C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roducción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mágenes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igitales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m</w:t>
                            </w:r>
                            <w:r w:rsidR="008371D4"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etodología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p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rogramaci</w:t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ó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s</w:t>
                            </w:r>
                            <w:r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 xml:space="preserve">istemas 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="008371D4" w:rsidRPr="00D002F7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nformáticos</w:t>
                            </w:r>
                            <w:r w:rsidR="008371D4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AC7FF5" w14:textId="77777777" w:rsidR="00D11C3C" w:rsidRPr="00047A2F" w:rsidRDefault="00D11C3C" w:rsidP="00275E45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C6C6" id="Text Box 749" o:spid="_x0000_s1030" type="#_x0000_t202" style="position:absolute;margin-left:336.45pt;margin-top:561.95pt;width:236.4pt;height:5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" filled="f" fillcolor="#268cb3" stroked="f">
                <v:textbox inset="0,0,0,0">
                  <w:txbxContent>
                    <w:p w14:paraId="19340B91" w14:textId="27316602" w:rsidR="0080482B" w:rsidRPr="00047A2F" w:rsidRDefault="00D002F7" w:rsidP="00F02082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</w:pPr>
                      <w:r w:rsidRP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Programación </w:t>
                      </w:r>
                      <w:r w:rsidR="008371D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e </w:t>
                      </w:r>
                      <w:r w:rsidR="008371D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áginas </w:t>
                      </w:r>
                      <w:r w:rsidR="008371D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w</w:t>
                      </w:r>
                      <w:r w:rsidRP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eb </w:t>
                      </w:r>
                      <w:r w:rsidR="008371D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on H</w:t>
                      </w:r>
                      <w:r w:rsidR="003C283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TML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,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a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dobe Photoshop_C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,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roducción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e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mágenes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igitales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m</w:t>
                      </w:r>
                      <w:r w:rsidR="008371D4"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etodología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d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e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l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a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p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rogramaci</w:t>
                      </w:r>
                      <w:r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ó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n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d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e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s</w:t>
                      </w:r>
                      <w:r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 xml:space="preserve">istemas 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i</w:t>
                      </w:r>
                      <w:r w:rsidR="008371D4" w:rsidRPr="00D002F7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nformáticos</w:t>
                      </w:r>
                      <w:r w:rsidR="008371D4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  <w:p w14:paraId="7CAC7FF5" w14:textId="77777777" w:rsidR="00D11C3C" w:rsidRPr="00047A2F" w:rsidRDefault="00D11C3C" w:rsidP="00275E45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6D2B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D0A2BA" wp14:editId="13FF7E82">
                <wp:simplePos x="0" y="0"/>
                <wp:positionH relativeFrom="column">
                  <wp:posOffset>269875</wp:posOffset>
                </wp:positionH>
                <wp:positionV relativeFrom="paragraph">
                  <wp:posOffset>6787771</wp:posOffset>
                </wp:positionV>
                <wp:extent cx="1818508" cy="230530"/>
                <wp:effectExtent l="0" t="0" r="10795" b="17145"/>
                <wp:wrapNone/>
                <wp:docPr id="7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508" cy="2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EDE20" w14:textId="77777777" w:rsidR="005B36EE" w:rsidRPr="00047A2F" w:rsidRDefault="00396D2B" w:rsidP="00396D2B">
                            <w:pPr>
                              <w:spacing w:line="264" w:lineRule="auto"/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www.</w:t>
                            </w:r>
                            <w:r w:rsidRPr="00396D2B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linkedin.com/in/eduardc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A2BA" id="Text Box 675" o:spid="_x0000_s1031" type="#_x0000_t202" style="position:absolute;margin-left:21.25pt;margin-top:534.45pt;width:143.2pt;height:18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" filled="f" fillcolor="#268cb3" stroked="f">
                <v:textbox inset="0,0,0,0">
                  <w:txbxContent>
                    <w:p w14:paraId="57EEDE20" w14:textId="77777777" w:rsidR="005B36EE" w:rsidRPr="00047A2F" w:rsidRDefault="00396D2B" w:rsidP="00396D2B">
                      <w:pPr>
                        <w:spacing w:line="264" w:lineRule="auto"/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www.</w:t>
                      </w:r>
                      <w:r w:rsidRPr="00396D2B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linkedin.com/in/eduardc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96D2B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A4F8E6" wp14:editId="12ED67D3">
                <wp:simplePos x="0" y="0"/>
                <wp:positionH relativeFrom="column">
                  <wp:posOffset>57166</wp:posOffset>
                </wp:positionH>
                <wp:positionV relativeFrom="paragraph">
                  <wp:posOffset>9096499</wp:posOffset>
                </wp:positionV>
                <wp:extent cx="908562" cy="982980"/>
                <wp:effectExtent l="0" t="0" r="6350" b="7620"/>
                <wp:wrapNone/>
                <wp:docPr id="61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562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5DBB83" w14:textId="06C6D631" w:rsidR="00312A88" w:rsidRPr="00047A2F" w:rsidRDefault="003C2834" w:rsidP="001219C1">
                            <w:pPr>
                              <w:spacing w:line="360" w:lineRule="exact"/>
                              <w:jc w:val="righ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Desarrollo</w:t>
                            </w:r>
                          </w:p>
                          <w:p w14:paraId="01EF5C0D" w14:textId="77777777" w:rsidR="00312A88" w:rsidRPr="00047A2F" w:rsidRDefault="00312A88" w:rsidP="001219C1">
                            <w:pPr>
                              <w:spacing w:line="360" w:lineRule="exact"/>
                              <w:jc w:val="righ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Basketball</w:t>
                            </w:r>
                          </w:p>
                          <w:p w14:paraId="56AAFF77" w14:textId="77777777" w:rsidR="00312A88" w:rsidRPr="00047A2F" w:rsidRDefault="00396D2B" w:rsidP="001219C1">
                            <w:pPr>
                              <w:spacing w:line="360" w:lineRule="exact"/>
                              <w:jc w:val="righ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FUTBOL</w:t>
                            </w:r>
                          </w:p>
                          <w:p w14:paraId="79176088" w14:textId="77777777" w:rsidR="00312A88" w:rsidRPr="00047A2F" w:rsidRDefault="00D002F7" w:rsidP="001219C1">
                            <w:pPr>
                              <w:spacing w:line="360" w:lineRule="exact"/>
                              <w:jc w:val="righ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viaj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F8E6" id="Text Box 693" o:spid="_x0000_s1032" type="#_x0000_t202" style="position:absolute;margin-left:4.5pt;margin-top:716.25pt;width:71.55pt;height:77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" filled="f" fillcolor="#268cb3" stroked="f">
                <v:textbox inset="0,0,0,0">
                  <w:txbxContent>
                    <w:p w14:paraId="175DBB83" w14:textId="06C6D631" w:rsidR="00312A88" w:rsidRPr="00047A2F" w:rsidRDefault="003C2834" w:rsidP="001219C1">
                      <w:pPr>
                        <w:spacing w:line="360" w:lineRule="exact"/>
                        <w:jc w:val="righ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Desarrollo</w:t>
                      </w:r>
                    </w:p>
                    <w:p w14:paraId="01EF5C0D" w14:textId="77777777" w:rsidR="00312A88" w:rsidRPr="00047A2F" w:rsidRDefault="00312A88" w:rsidP="001219C1">
                      <w:pPr>
                        <w:spacing w:line="360" w:lineRule="exact"/>
                        <w:jc w:val="righ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Basketball</w:t>
                      </w:r>
                    </w:p>
                    <w:p w14:paraId="56AAFF77" w14:textId="77777777" w:rsidR="00312A88" w:rsidRPr="00047A2F" w:rsidRDefault="00396D2B" w:rsidP="001219C1">
                      <w:pPr>
                        <w:spacing w:line="360" w:lineRule="exact"/>
                        <w:jc w:val="righ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FUTBOL</w:t>
                      </w:r>
                    </w:p>
                    <w:p w14:paraId="79176088" w14:textId="77777777" w:rsidR="00312A88" w:rsidRPr="00047A2F" w:rsidRDefault="00D002F7" w:rsidP="001219C1">
                      <w:pPr>
                        <w:spacing w:line="360" w:lineRule="exact"/>
                        <w:jc w:val="righ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viajar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w:drawing>
          <wp:anchor distT="0" distB="0" distL="114300" distR="114300" simplePos="0" relativeHeight="251691008" behindDoc="0" locked="0" layoutInCell="1" allowOverlap="1" wp14:anchorId="38B4BC14" wp14:editId="42703460">
            <wp:simplePos x="0" y="0"/>
            <wp:positionH relativeFrom="column">
              <wp:posOffset>587279</wp:posOffset>
            </wp:positionH>
            <wp:positionV relativeFrom="paragraph">
              <wp:posOffset>579755</wp:posOffset>
            </wp:positionV>
            <wp:extent cx="1108674" cy="1221361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rgador_huawei_p10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532" b="99659" l="3383" r="98872">
                                  <a14:foregroundMark x1="42857" y1="87031" x2="12406" y2="99659"/>
                                  <a14:foregroundMark x1="63158" y1="87713" x2="80827" y2="93857"/>
                                  <a14:foregroundMark x1="92481" y1="92491" x2="99624" y2="94539"/>
                                  <a14:foregroundMark x1="3759" y1="93857" x2="3759" y2="93857"/>
                                  <a14:foregroundMark x1="42857" y1="8532" x2="37218" y2="12628"/>
                                  <a14:foregroundMark x1="26316" y1="51536" x2="31955" y2="58020"/>
                                  <a14:foregroundMark x1="33459" y1="59386" x2="30451" y2="53584"/>
                                  <a14:foregroundMark x1="36090" y1="8532" x2="33083" y2="9215"/>
                                  <a14:foregroundMark x1="28571" y1="11945" x2="28571" y2="119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74" cy="1221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F367A" wp14:editId="0F699FDE">
                <wp:simplePos x="0" y="0"/>
                <wp:positionH relativeFrom="column">
                  <wp:posOffset>2727960</wp:posOffset>
                </wp:positionH>
                <wp:positionV relativeFrom="paragraph">
                  <wp:posOffset>8100060</wp:posOffset>
                </wp:positionV>
                <wp:extent cx="293370" cy="293370"/>
                <wp:effectExtent l="3175" t="3810" r="0" b="0"/>
                <wp:wrapNone/>
                <wp:docPr id="63" name="Rectangle 764" descr="Skill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9337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B1968" id="Rectangle 764" o:spid="_x0000_s1026" alt="Skills" style="position:absolute;margin-left:214.8pt;margin-top:637.8pt;width:23.1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" stroked="f">
                <v:fill r:id="rId11" o:title="Skills" recolor="t" type="frame"/>
              </v:rect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6CE4E" wp14:editId="05C56B31">
                <wp:simplePos x="0" y="0"/>
                <wp:positionH relativeFrom="column">
                  <wp:posOffset>2716530</wp:posOffset>
                </wp:positionH>
                <wp:positionV relativeFrom="paragraph">
                  <wp:posOffset>4301490</wp:posOffset>
                </wp:positionV>
                <wp:extent cx="306070" cy="306070"/>
                <wp:effectExtent l="1270" t="0" r="0" b="2540"/>
                <wp:wrapNone/>
                <wp:docPr id="62" name="Rectangle 763" descr="Edu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4C1BC" id="Rectangle 763" o:spid="_x0000_s1026" alt="Education" style="position:absolute;margin-left:213.9pt;margin-top:338.7pt;width:24.1pt;height:2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" stroked="f">
                <v:fill r:id="rId13" o:title="Education" recolor="t" type="frame"/>
              </v:rect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ADFD03" wp14:editId="0AD01723">
                <wp:simplePos x="0" y="0"/>
                <wp:positionH relativeFrom="column">
                  <wp:posOffset>1303020</wp:posOffset>
                </wp:positionH>
                <wp:positionV relativeFrom="paragraph">
                  <wp:posOffset>9098280</wp:posOffset>
                </wp:positionV>
                <wp:extent cx="939165" cy="982980"/>
                <wp:effectExtent l="0" t="1905" r="0" b="0"/>
                <wp:wrapNone/>
                <wp:docPr id="5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F6EDA4" w14:textId="5170AB1F" w:rsidR="000C4C1E" w:rsidRPr="00047A2F" w:rsidRDefault="00396D2B" w:rsidP="001219C1">
                            <w:pPr>
                              <w:spacing w:line="360" w:lineRule="exac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DISEÑ</w:t>
                            </w:r>
                            <w:r w:rsidR="003C2834"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01077F4E" w14:textId="77777777" w:rsidR="00312A88" w:rsidRPr="00047A2F" w:rsidRDefault="00396D2B" w:rsidP="001219C1">
                            <w:pPr>
                              <w:spacing w:line="360" w:lineRule="exac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TENIS</w:t>
                            </w:r>
                          </w:p>
                          <w:p w14:paraId="17AB74D5" w14:textId="77777777" w:rsidR="00312A88" w:rsidRPr="00047A2F" w:rsidRDefault="00396D2B" w:rsidP="001219C1">
                            <w:pPr>
                              <w:spacing w:line="360" w:lineRule="exac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CAMINAR</w:t>
                            </w:r>
                          </w:p>
                          <w:p w14:paraId="27ADCA47" w14:textId="77777777" w:rsidR="00312A88" w:rsidRPr="00047A2F" w:rsidRDefault="00D002F7" w:rsidP="001219C1">
                            <w:pPr>
                              <w:spacing w:line="360" w:lineRule="exact"/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808080"/>
                                <w:spacing w:val="6"/>
                                <w:sz w:val="20"/>
                                <w:szCs w:val="20"/>
                              </w:rPr>
                              <w:t>MUS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DFD03" id="Text Box 692" o:spid="_x0000_s1033" type="#_x0000_t202" style="position:absolute;margin-left:102.6pt;margin-top:716.4pt;width:73.95pt;height:7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" filled="f" fillcolor="#268cb3" stroked="f">
                <v:textbox inset="0,0,0,0">
                  <w:txbxContent>
                    <w:p w14:paraId="29F6EDA4" w14:textId="5170AB1F" w:rsidR="000C4C1E" w:rsidRPr="00047A2F" w:rsidRDefault="00396D2B" w:rsidP="001219C1">
                      <w:pPr>
                        <w:spacing w:line="360" w:lineRule="exac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DISEÑ</w:t>
                      </w:r>
                      <w:r w:rsidR="003C2834"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o</w:t>
                      </w:r>
                    </w:p>
                    <w:p w14:paraId="01077F4E" w14:textId="77777777" w:rsidR="00312A88" w:rsidRPr="00047A2F" w:rsidRDefault="00396D2B" w:rsidP="001219C1">
                      <w:pPr>
                        <w:spacing w:line="360" w:lineRule="exac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TENIS</w:t>
                      </w:r>
                    </w:p>
                    <w:p w14:paraId="17AB74D5" w14:textId="77777777" w:rsidR="00312A88" w:rsidRPr="00047A2F" w:rsidRDefault="00396D2B" w:rsidP="001219C1">
                      <w:pPr>
                        <w:spacing w:line="360" w:lineRule="exac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CAMINAR</w:t>
                      </w:r>
                    </w:p>
                    <w:p w14:paraId="27ADCA47" w14:textId="77777777" w:rsidR="00312A88" w:rsidRPr="00047A2F" w:rsidRDefault="00D002F7" w:rsidP="001219C1">
                      <w:pPr>
                        <w:spacing w:line="360" w:lineRule="exact"/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808080"/>
                          <w:spacing w:val="6"/>
                          <w:sz w:val="20"/>
                          <w:szCs w:val="20"/>
                        </w:rPr>
                        <w:t>MUSICA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45249" wp14:editId="62A5B0AC">
                <wp:simplePos x="0" y="0"/>
                <wp:positionH relativeFrom="column">
                  <wp:posOffset>3097530</wp:posOffset>
                </wp:positionH>
                <wp:positionV relativeFrom="paragraph">
                  <wp:posOffset>8107680</wp:posOffset>
                </wp:positionV>
                <wp:extent cx="4438650" cy="327660"/>
                <wp:effectExtent l="1270" t="1905" r="0" b="3810"/>
                <wp:wrapNone/>
                <wp:docPr id="58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776926" w14:textId="77777777" w:rsidR="00D11C3C" w:rsidRPr="006D03F0" w:rsidRDefault="00BA071D" w:rsidP="00AC2693">
                            <w:pPr>
                              <w:spacing w:after="600" w:line="360" w:lineRule="auto"/>
                              <w:rPr>
                                <w:rFonts w:ascii="Open Sans" w:hAnsi="Open Sans" w:cs="Open Sans"/>
                                <w:color w:val="B7B7B7"/>
                                <w:position w:val="10"/>
                                <w:sz w:val="30"/>
                                <w:szCs w:val="3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  <w:t>COMPETENCIAS</w:t>
                            </w:r>
                            <w:r w:rsidRPr="00047A2F">
                              <w:rPr>
                                <w:rFonts w:ascii="Arial" w:hAnsi="Arial" w:cs="Arial"/>
                                <w:b/>
                                <w:color w:val="B7B7B7"/>
                                <w:sz w:val="30"/>
                                <w:szCs w:val="30"/>
                              </w:rPr>
                              <w:t xml:space="preserve"> …</w:t>
                            </w:r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………………</w:t>
                            </w:r>
                            <w:proofErr w:type="gramStart"/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.</w:t>
                            </w:r>
                            <w:proofErr w:type="gramEnd"/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.………………………..…...</w:t>
                            </w:r>
                          </w:p>
                          <w:p w14:paraId="2109A422" w14:textId="77777777" w:rsidR="00D11C3C" w:rsidRPr="006D03F0" w:rsidRDefault="00D11C3C" w:rsidP="00AC2693">
                            <w:pPr>
                              <w:spacing w:after="240" w:line="240" w:lineRule="auto"/>
                              <w:rPr>
                                <w:rFonts w:ascii="Open Sans" w:hAnsi="Open Sans" w:cs="Open Sans"/>
                                <w:color w:val="B7B7B7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45249" id="Text Box 760" o:spid="_x0000_s1034" type="#_x0000_t202" style="position:absolute;margin-left:243.9pt;margin-top:638.4pt;width:349.5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" filled="f" fillcolor="#268cb3" stroked="f">
                <v:textbox inset="0,0,0,0">
                  <w:txbxContent>
                    <w:p w14:paraId="15776926" w14:textId="77777777" w:rsidR="00D11C3C" w:rsidRPr="006D03F0" w:rsidRDefault="00BA071D" w:rsidP="00AC2693">
                      <w:pPr>
                        <w:spacing w:after="600" w:line="360" w:lineRule="auto"/>
                        <w:rPr>
                          <w:rFonts w:ascii="Open Sans" w:hAnsi="Open Sans" w:cs="Open Sans"/>
                          <w:color w:val="B7B7B7"/>
                          <w:position w:val="10"/>
                          <w:sz w:val="30"/>
                          <w:szCs w:val="30"/>
                        </w:rPr>
                      </w:pPr>
                      <w:r w:rsidRPr="00047A2F"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  <w:t>COMPETENCIAS</w:t>
                      </w:r>
                      <w:r w:rsidRPr="00047A2F">
                        <w:rPr>
                          <w:rFonts w:ascii="Arial" w:hAnsi="Arial" w:cs="Arial"/>
                          <w:b/>
                          <w:color w:val="B7B7B7"/>
                          <w:sz w:val="30"/>
                          <w:szCs w:val="30"/>
                        </w:rPr>
                        <w:t xml:space="preserve"> …</w:t>
                      </w:r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………………</w:t>
                      </w:r>
                      <w:proofErr w:type="gramStart"/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.</w:t>
                      </w:r>
                      <w:proofErr w:type="gramEnd"/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.………………………..…...</w:t>
                      </w:r>
                    </w:p>
                    <w:p w14:paraId="2109A422" w14:textId="77777777" w:rsidR="00D11C3C" w:rsidRPr="006D03F0" w:rsidRDefault="00D11C3C" w:rsidP="00AC2693">
                      <w:pPr>
                        <w:spacing w:after="240" w:line="240" w:lineRule="auto"/>
                        <w:rPr>
                          <w:rFonts w:ascii="Open Sans" w:hAnsi="Open Sans" w:cs="Open Sans"/>
                          <w:color w:val="B7B7B7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779246" wp14:editId="4B334E76">
                <wp:simplePos x="0" y="0"/>
                <wp:positionH relativeFrom="column">
                  <wp:posOffset>3093720</wp:posOffset>
                </wp:positionH>
                <wp:positionV relativeFrom="paragraph">
                  <wp:posOffset>4331970</wp:posOffset>
                </wp:positionV>
                <wp:extent cx="4438650" cy="327660"/>
                <wp:effectExtent l="0" t="0" r="2540" b="0"/>
                <wp:wrapNone/>
                <wp:docPr id="57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5FBB0" w14:textId="77777777" w:rsidR="00AC2693" w:rsidRPr="005F6970" w:rsidRDefault="001B51F3" w:rsidP="00AC2693">
                            <w:pPr>
                              <w:spacing w:after="600" w:line="360" w:lineRule="auto"/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  <w:t>FORMACIÓN</w:t>
                            </w:r>
                            <w:r w:rsidRPr="006D03F0">
                              <w:rPr>
                                <w:rFonts w:ascii="Open Sans Extrabold" w:hAnsi="Open Sans Extrabold" w:cs="Open Sans Extrabold"/>
                                <w:b/>
                                <w:color w:val="B7B7B7"/>
                                <w:sz w:val="30"/>
                                <w:szCs w:val="30"/>
                              </w:rPr>
                              <w:t xml:space="preserve"> …</w:t>
                            </w:r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………………</w:t>
                            </w:r>
                            <w:proofErr w:type="gramStart"/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.</w:t>
                            </w:r>
                            <w:proofErr w:type="gramEnd"/>
                            <w:r w:rsidR="00D11C3C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.</w:t>
                            </w:r>
                            <w:r w:rsidR="00AC2693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………………...</w:t>
                            </w:r>
                          </w:p>
                          <w:p w14:paraId="3A9544F6" w14:textId="77777777" w:rsidR="00AC2693" w:rsidRPr="006D03F0" w:rsidRDefault="00AC2693" w:rsidP="00AC2693">
                            <w:pPr>
                              <w:spacing w:after="240" w:line="240" w:lineRule="auto"/>
                              <w:rPr>
                                <w:rFonts w:ascii="Open Sans" w:hAnsi="Open Sans" w:cs="Open Sans"/>
                                <w:color w:val="B7B7B7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9246" id="Text Box 668" o:spid="_x0000_s1035" type="#_x0000_t202" style="position:absolute;margin-left:243.6pt;margin-top:341.1pt;width:349.5pt;height:25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" filled="f" fillcolor="#268cb3" stroked="f">
                <v:textbox inset="0,0,0,0">
                  <w:txbxContent>
                    <w:p w14:paraId="0205FBB0" w14:textId="77777777" w:rsidR="00AC2693" w:rsidRPr="005F6970" w:rsidRDefault="001B51F3" w:rsidP="00AC2693">
                      <w:pPr>
                        <w:spacing w:after="600" w:line="360" w:lineRule="auto"/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</w:pPr>
                      <w:r w:rsidRPr="00047A2F"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  <w:t>FORMACIÓN</w:t>
                      </w:r>
                      <w:r w:rsidRPr="006D03F0">
                        <w:rPr>
                          <w:rFonts w:ascii="Open Sans Extrabold" w:hAnsi="Open Sans Extrabold" w:cs="Open Sans Extrabold"/>
                          <w:b/>
                          <w:color w:val="B7B7B7"/>
                          <w:sz w:val="30"/>
                          <w:szCs w:val="30"/>
                        </w:rPr>
                        <w:t xml:space="preserve"> …</w:t>
                      </w:r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………………</w:t>
                      </w:r>
                      <w:proofErr w:type="gramStart"/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.</w:t>
                      </w:r>
                      <w:proofErr w:type="gramEnd"/>
                      <w:r w:rsidR="00D11C3C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.</w:t>
                      </w:r>
                      <w:r w:rsidR="00AC2693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………………...</w:t>
                      </w:r>
                    </w:p>
                    <w:p w14:paraId="3A9544F6" w14:textId="77777777" w:rsidR="00AC2693" w:rsidRPr="006D03F0" w:rsidRDefault="00AC2693" w:rsidP="00AC2693">
                      <w:pPr>
                        <w:spacing w:after="240" w:line="240" w:lineRule="auto"/>
                        <w:rPr>
                          <w:rFonts w:ascii="Open Sans" w:hAnsi="Open Sans" w:cs="Open Sans"/>
                          <w:color w:val="B7B7B7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55E634" wp14:editId="1C6D0A7F">
                <wp:simplePos x="0" y="0"/>
                <wp:positionH relativeFrom="column">
                  <wp:posOffset>3093720</wp:posOffset>
                </wp:positionH>
                <wp:positionV relativeFrom="paragraph">
                  <wp:posOffset>586740</wp:posOffset>
                </wp:positionV>
                <wp:extent cx="4305300" cy="327660"/>
                <wp:effectExtent l="0" t="0" r="2540" b="0"/>
                <wp:wrapNone/>
                <wp:docPr id="56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E1B63" w14:textId="77777777" w:rsidR="00312A88" w:rsidRPr="006D03F0" w:rsidRDefault="001B51F3" w:rsidP="00AC2693">
                            <w:pPr>
                              <w:spacing w:after="600" w:line="360" w:lineRule="auto"/>
                              <w:rPr>
                                <w:rFonts w:ascii="Open Sans" w:hAnsi="Open Sans" w:cs="Open Sans"/>
                                <w:color w:val="B7B7B7"/>
                                <w:position w:val="10"/>
                                <w:sz w:val="30"/>
                                <w:szCs w:val="3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b/>
                                <w:color w:val="B7B7B7"/>
                                <w:spacing w:val="6"/>
                                <w:sz w:val="34"/>
                                <w:szCs w:val="34"/>
                              </w:rPr>
                              <w:t xml:space="preserve">EXPERIENCIA </w:t>
                            </w:r>
                            <w:r w:rsidRPr="006D03F0">
                              <w:rPr>
                                <w:rFonts w:ascii="Open Sans Extrabold" w:hAnsi="Open Sans Extrabold" w:cs="Open Sans Extrabold"/>
                                <w:b/>
                                <w:color w:val="B7B7B7"/>
                                <w:sz w:val="30"/>
                                <w:szCs w:val="30"/>
                              </w:rPr>
                              <w:t>…</w:t>
                            </w:r>
                            <w:r w:rsidR="00275E45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………………</w:t>
                            </w:r>
                            <w:proofErr w:type="gramStart"/>
                            <w:r w:rsidR="00275E45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.</w:t>
                            </w:r>
                            <w:proofErr w:type="gramEnd"/>
                            <w:r w:rsidR="00275E45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.………..</w:t>
                            </w:r>
                            <w:r w:rsidR="00615480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...</w:t>
                            </w:r>
                            <w:r w:rsidR="00275E45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……...</w:t>
                            </w:r>
                            <w:r w:rsidR="00312A88" w:rsidRPr="005F6970">
                              <w:rPr>
                                <w:rFonts w:ascii="Open Sans" w:hAnsi="Open Sans" w:cs="Open Sans"/>
                                <w:color w:val="B7B7B7"/>
                                <w:position w:val="12"/>
                                <w:sz w:val="30"/>
                                <w:szCs w:val="30"/>
                              </w:rPr>
                              <w:t>...</w:t>
                            </w:r>
                          </w:p>
                          <w:p w14:paraId="3FED76DD" w14:textId="77777777" w:rsidR="00312A88" w:rsidRPr="006D03F0" w:rsidRDefault="00312A88" w:rsidP="00AC2693">
                            <w:pPr>
                              <w:spacing w:after="240" w:line="240" w:lineRule="auto"/>
                              <w:rPr>
                                <w:rFonts w:ascii="Open Sans" w:hAnsi="Open Sans" w:cs="Open Sans"/>
                                <w:color w:val="B7B7B7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E634" id="Text Box 698" o:spid="_x0000_s1036" type="#_x0000_t202" style="position:absolute;margin-left:243.6pt;margin-top:46.2pt;width:339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" filled="f" fillcolor="#268cb3" stroked="f">
                <v:textbox inset="0,0,0,0">
                  <w:txbxContent>
                    <w:p w14:paraId="4B7E1B63" w14:textId="77777777" w:rsidR="00312A88" w:rsidRPr="006D03F0" w:rsidRDefault="001B51F3" w:rsidP="00AC2693">
                      <w:pPr>
                        <w:spacing w:after="600" w:line="360" w:lineRule="auto"/>
                        <w:rPr>
                          <w:rFonts w:ascii="Open Sans" w:hAnsi="Open Sans" w:cs="Open Sans"/>
                          <w:color w:val="B7B7B7"/>
                          <w:position w:val="10"/>
                          <w:sz w:val="30"/>
                          <w:szCs w:val="30"/>
                        </w:rPr>
                      </w:pPr>
                      <w:r w:rsidRPr="00047A2F">
                        <w:rPr>
                          <w:rFonts w:ascii="Arial" w:hAnsi="Arial" w:cs="Arial"/>
                          <w:b/>
                          <w:color w:val="B7B7B7"/>
                          <w:spacing w:val="6"/>
                          <w:sz w:val="34"/>
                          <w:szCs w:val="34"/>
                        </w:rPr>
                        <w:t xml:space="preserve">EXPERIENCIA </w:t>
                      </w:r>
                      <w:r w:rsidRPr="006D03F0">
                        <w:rPr>
                          <w:rFonts w:ascii="Open Sans Extrabold" w:hAnsi="Open Sans Extrabold" w:cs="Open Sans Extrabold"/>
                          <w:b/>
                          <w:color w:val="B7B7B7"/>
                          <w:sz w:val="30"/>
                          <w:szCs w:val="30"/>
                        </w:rPr>
                        <w:t>…</w:t>
                      </w:r>
                      <w:r w:rsidR="00275E45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………………</w:t>
                      </w:r>
                      <w:proofErr w:type="gramStart"/>
                      <w:r w:rsidR="00275E45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.</w:t>
                      </w:r>
                      <w:proofErr w:type="gramEnd"/>
                      <w:r w:rsidR="00275E45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.………..</w:t>
                      </w:r>
                      <w:r w:rsidR="00615480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...</w:t>
                      </w:r>
                      <w:r w:rsidR="00275E45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……...</w:t>
                      </w:r>
                      <w:r w:rsidR="00312A88" w:rsidRPr="005F6970">
                        <w:rPr>
                          <w:rFonts w:ascii="Open Sans" w:hAnsi="Open Sans" w:cs="Open Sans"/>
                          <w:color w:val="B7B7B7"/>
                          <w:position w:val="12"/>
                          <w:sz w:val="30"/>
                          <w:szCs w:val="30"/>
                        </w:rPr>
                        <w:t>...</w:t>
                      </w:r>
                    </w:p>
                    <w:p w14:paraId="3FED76DD" w14:textId="77777777" w:rsidR="00312A88" w:rsidRPr="006D03F0" w:rsidRDefault="00312A88" w:rsidP="00AC2693">
                      <w:pPr>
                        <w:spacing w:after="240" w:line="240" w:lineRule="auto"/>
                        <w:rPr>
                          <w:rFonts w:ascii="Open Sans" w:hAnsi="Open Sans" w:cs="Open Sans"/>
                          <w:color w:val="B7B7B7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38670E" wp14:editId="74D65169">
                <wp:simplePos x="0" y="0"/>
                <wp:positionH relativeFrom="column">
                  <wp:posOffset>2769870</wp:posOffset>
                </wp:positionH>
                <wp:positionV relativeFrom="paragraph">
                  <wp:posOffset>9025890</wp:posOffset>
                </wp:positionV>
                <wp:extent cx="1238250" cy="1234440"/>
                <wp:effectExtent l="0" t="0" r="2540" b="0"/>
                <wp:wrapNone/>
                <wp:docPr id="5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55A34" w14:textId="77777777" w:rsidR="00B12D1C" w:rsidRPr="00047A2F" w:rsidRDefault="00BA071D" w:rsidP="00D11C3C">
                            <w:pPr>
                              <w:spacing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PHOTOSHOP</w:t>
                            </w:r>
                            <w:r w:rsidR="0080482B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F127021" w14:textId="77777777" w:rsidR="00123D10" w:rsidRPr="00047A2F" w:rsidRDefault="00BA071D" w:rsidP="00D11C3C">
                            <w:pPr>
                              <w:spacing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AFTER EFFECTS</w:t>
                            </w:r>
                            <w:r w:rsidR="0080482B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:</w:t>
                            </w:r>
                            <w:r w:rsidR="00B12D1C"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ILUSTRATOR</w:t>
                            </w:r>
                            <w:r w:rsidR="0080482B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:</w:t>
                            </w:r>
                            <w:r w:rsidR="00B12D1C"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14:paraId="316489C4" w14:textId="77777777" w:rsidR="00B12D1C" w:rsidRPr="00047A2F" w:rsidRDefault="00B12D1C" w:rsidP="00D11C3C">
                            <w:pPr>
                              <w:spacing w:after="240"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8670E" id="Text Box 475" o:spid="_x0000_s1037" type="#_x0000_t202" style="position:absolute;margin-left:218.1pt;margin-top:710.7pt;width:97.5pt;height:97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" filled="f" fillcolor="#268cb3" stroked="f">
                <v:textbox inset="0,0,0,0">
                  <w:txbxContent>
                    <w:p w14:paraId="56755A34" w14:textId="77777777" w:rsidR="00B12D1C" w:rsidRPr="00047A2F" w:rsidRDefault="00BA071D" w:rsidP="00D11C3C">
                      <w:pPr>
                        <w:spacing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PHOTOSHOP</w:t>
                      </w:r>
                      <w:r w:rsidR="0080482B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:</w:t>
                      </w:r>
                    </w:p>
                    <w:p w14:paraId="6F127021" w14:textId="77777777" w:rsidR="00123D10" w:rsidRPr="00047A2F" w:rsidRDefault="00BA071D" w:rsidP="00D11C3C">
                      <w:pPr>
                        <w:spacing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AFTER EFFECTS</w:t>
                      </w:r>
                      <w:r w:rsidR="0080482B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:</w:t>
                      </w:r>
                      <w:r w:rsidR="00B12D1C"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ILUSTRATOR</w:t>
                      </w:r>
                      <w:r w:rsidR="0080482B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:</w:t>
                      </w:r>
                      <w:r w:rsidR="00B12D1C"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cr/>
                      </w:r>
                    </w:p>
                    <w:p w14:paraId="316489C4" w14:textId="77777777" w:rsidR="00B12D1C" w:rsidRPr="00047A2F" w:rsidRDefault="00B12D1C" w:rsidP="00D11C3C">
                      <w:pPr>
                        <w:spacing w:after="240"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E145E" wp14:editId="1A60314B">
                <wp:simplePos x="0" y="0"/>
                <wp:positionH relativeFrom="column">
                  <wp:posOffset>3219450</wp:posOffset>
                </wp:positionH>
                <wp:positionV relativeFrom="paragraph">
                  <wp:posOffset>5939790</wp:posOffset>
                </wp:positionV>
                <wp:extent cx="800100" cy="190500"/>
                <wp:effectExtent l="0" t="0" r="635" b="3810"/>
                <wp:wrapNone/>
                <wp:docPr id="5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19DC" w14:textId="77777777" w:rsidR="00D11C3C" w:rsidRPr="00047A2F" w:rsidRDefault="00D11C3C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1</w:t>
                            </w:r>
                            <w:r w:rsidR="008E2A56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</w:t>
                            </w: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 xml:space="preserve"> -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145E" id="Text Box 744" o:spid="_x0000_s1038" type="#_x0000_t202" style="position:absolute;margin-left:253.5pt;margin-top:467.7pt;width:63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" filled="f" fillcolor="#268cb3" stroked="f">
                <v:textbox inset="0,0,0,0">
                  <w:txbxContent>
                    <w:p w14:paraId="737D19DC" w14:textId="77777777" w:rsidR="00D11C3C" w:rsidRPr="00047A2F" w:rsidRDefault="00D11C3C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1</w:t>
                      </w:r>
                      <w:r w:rsidR="008E2A56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</w:t>
                      </w: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 xml:space="preserve"> - 2014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FC73C" wp14:editId="4A9B4374">
                <wp:simplePos x="0" y="0"/>
                <wp:positionH relativeFrom="column">
                  <wp:posOffset>3211830</wp:posOffset>
                </wp:positionH>
                <wp:positionV relativeFrom="paragraph">
                  <wp:posOffset>6934200</wp:posOffset>
                </wp:positionV>
                <wp:extent cx="800100" cy="190500"/>
                <wp:effectExtent l="1270" t="0" r="0" b="0"/>
                <wp:wrapNone/>
                <wp:docPr id="53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D87DAF" w14:textId="77777777" w:rsidR="00D11C3C" w:rsidRPr="00047A2F" w:rsidRDefault="00D11C3C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1</w:t>
                            </w:r>
                            <w:r w:rsidR="00D002F7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5</w:t>
                            </w: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 xml:space="preserve"> - 201</w:t>
                            </w:r>
                            <w:r w:rsidR="00D002F7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FC73C" id="Text Box 748" o:spid="_x0000_s1039" type="#_x0000_t202" style="position:absolute;margin-left:252.9pt;margin-top:546pt;width:63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" filled="f" fillcolor="#268cb3" stroked="f">
                <v:textbox inset="0,0,0,0">
                  <w:txbxContent>
                    <w:p w14:paraId="79D87DAF" w14:textId="77777777" w:rsidR="00D11C3C" w:rsidRPr="00047A2F" w:rsidRDefault="00D11C3C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1</w:t>
                      </w:r>
                      <w:r w:rsidR="00D002F7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5</w:t>
                      </w: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 xml:space="preserve"> - 201</w:t>
                      </w:r>
                      <w:r w:rsidR="00D002F7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7A051" wp14:editId="254E21D6">
                <wp:simplePos x="0" y="0"/>
                <wp:positionH relativeFrom="column">
                  <wp:posOffset>3219450</wp:posOffset>
                </wp:positionH>
                <wp:positionV relativeFrom="paragraph">
                  <wp:posOffset>3196590</wp:posOffset>
                </wp:positionV>
                <wp:extent cx="800100" cy="190500"/>
                <wp:effectExtent l="0" t="0" r="635" b="3810"/>
                <wp:wrapNone/>
                <wp:docPr id="51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3A9A1" w14:textId="7C9BC7DE" w:rsidR="00275E45" w:rsidRPr="00047A2F" w:rsidRDefault="003C2834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A051" id="Text Box 736" o:spid="_x0000_s1040" type="#_x0000_t202" style="position:absolute;margin-left:253.5pt;margin-top:251.7pt;width:63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" filled="f" fillcolor="#268cb3" stroked="f">
                <v:textbox inset="0,0,0,0">
                  <w:txbxContent>
                    <w:p w14:paraId="0C23A9A1" w14:textId="7C9BC7DE" w:rsidR="00275E45" w:rsidRPr="00047A2F" w:rsidRDefault="003C2834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4E37C" wp14:editId="3C47F698">
                <wp:simplePos x="0" y="0"/>
                <wp:positionH relativeFrom="column">
                  <wp:posOffset>5196840</wp:posOffset>
                </wp:positionH>
                <wp:positionV relativeFrom="paragraph">
                  <wp:posOffset>9025890</wp:posOffset>
                </wp:positionV>
                <wp:extent cx="1017270" cy="1287780"/>
                <wp:effectExtent l="0" t="0" r="0" b="1905"/>
                <wp:wrapNone/>
                <wp:docPr id="50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27DEB9" w14:textId="77777777" w:rsidR="007122E7" w:rsidRPr="00047A2F" w:rsidRDefault="00886644" w:rsidP="00D11C3C">
                            <w:pPr>
                              <w:spacing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INGLÉS</w:t>
                            </w:r>
                            <w:r w:rsidR="0080482B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19840EA" w14:textId="77777777" w:rsidR="00886644" w:rsidRPr="00047A2F" w:rsidRDefault="00886644" w:rsidP="00D11C3C">
                            <w:pPr>
                              <w:spacing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ESPAÑOL</w:t>
                            </w:r>
                            <w:r w:rsidR="0080482B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8FF2573" w14:textId="77777777" w:rsidR="007122E7" w:rsidRPr="00047A2F" w:rsidRDefault="007122E7" w:rsidP="00D11C3C">
                            <w:pPr>
                              <w:spacing w:after="240" w:line="320" w:lineRule="exact"/>
                              <w:jc w:val="right"/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tab/>
                            </w: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6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4E37C" id="Text Box 728" o:spid="_x0000_s1041" type="#_x0000_t202" style="position:absolute;margin-left:409.2pt;margin-top:710.7pt;width:80.1pt;height:10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" filled="f" fillcolor="#268cb3" stroked="f">
                <v:textbox inset="0,0,0,0">
                  <w:txbxContent>
                    <w:p w14:paraId="6127DEB9" w14:textId="77777777" w:rsidR="007122E7" w:rsidRPr="00047A2F" w:rsidRDefault="00886644" w:rsidP="00D11C3C">
                      <w:pPr>
                        <w:spacing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INGLÉS</w:t>
                      </w:r>
                      <w:r w:rsidR="0080482B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:</w:t>
                      </w:r>
                    </w:p>
                    <w:p w14:paraId="519840EA" w14:textId="77777777" w:rsidR="00886644" w:rsidRPr="00047A2F" w:rsidRDefault="00886644" w:rsidP="00D11C3C">
                      <w:pPr>
                        <w:spacing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ESPAÑOL</w:t>
                      </w:r>
                      <w:r w:rsidR="0080482B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>:</w:t>
                      </w:r>
                    </w:p>
                    <w:p w14:paraId="58FF2573" w14:textId="77777777" w:rsidR="007122E7" w:rsidRPr="00047A2F" w:rsidRDefault="007122E7" w:rsidP="00D11C3C">
                      <w:pPr>
                        <w:spacing w:after="240" w:line="320" w:lineRule="exact"/>
                        <w:jc w:val="right"/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tab/>
                      </w:r>
                      <w:r w:rsidRPr="00047A2F">
                        <w:rPr>
                          <w:rFonts w:ascii="Arial" w:hAnsi="Arial" w:cs="Arial"/>
                          <w:color w:val="8C8C8C"/>
                          <w:spacing w:val="6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CC0A4C" wp14:editId="41B3E0B9">
                <wp:simplePos x="0" y="0"/>
                <wp:positionH relativeFrom="column">
                  <wp:posOffset>3211830</wp:posOffset>
                </wp:positionH>
                <wp:positionV relativeFrom="paragraph">
                  <wp:posOffset>1215390</wp:posOffset>
                </wp:positionV>
                <wp:extent cx="800100" cy="190500"/>
                <wp:effectExtent l="1270" t="0" r="0" b="3810"/>
                <wp:wrapNone/>
                <wp:docPr id="4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89E20" w14:textId="45AB27BE" w:rsidR="00464999" w:rsidRPr="00047A2F" w:rsidRDefault="00DA55FD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1</w:t>
                            </w:r>
                            <w:r w:rsidR="00F02082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7</w:t>
                            </w: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 xml:space="preserve"> - 20</w:t>
                            </w:r>
                            <w:r w:rsidR="003C2834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C0A4C" id="Text Box 450" o:spid="_x0000_s1042" type="#_x0000_t202" style="position:absolute;margin-left:252.9pt;margin-top:95.7pt;width:63pt;height: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" filled="f" fillcolor="#268cb3" stroked="f">
                <v:textbox inset="0,0,0,0">
                  <w:txbxContent>
                    <w:p w14:paraId="49E89E20" w14:textId="45AB27BE" w:rsidR="00464999" w:rsidRPr="00047A2F" w:rsidRDefault="00DA55FD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1</w:t>
                      </w:r>
                      <w:r w:rsidR="00F02082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7</w:t>
                      </w: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 xml:space="preserve"> - 20</w:t>
                      </w:r>
                      <w:r w:rsidR="003C2834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C0EE41" wp14:editId="0080ED50">
                <wp:simplePos x="0" y="0"/>
                <wp:positionH relativeFrom="column">
                  <wp:posOffset>224790</wp:posOffset>
                </wp:positionH>
                <wp:positionV relativeFrom="paragraph">
                  <wp:posOffset>4377690</wp:posOffset>
                </wp:positionV>
                <wp:extent cx="1817370" cy="289560"/>
                <wp:effectExtent l="0" t="0" r="0" b="0"/>
                <wp:wrapNone/>
                <wp:docPr id="48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7064B" w14:textId="77777777" w:rsidR="00185A52" w:rsidRPr="00047A2F" w:rsidRDefault="00B93AD3" w:rsidP="00E84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0EE41" id="Text Box 761" o:spid="_x0000_s1043" type="#_x0000_t202" style="position:absolute;margin-left:17.7pt;margin-top:344.7pt;width:143.1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" filled="f" fillcolor="#268cb3" stroked="f">
                <v:textbox inset="0,0,0,0">
                  <w:txbxContent>
                    <w:p w14:paraId="3547064B" w14:textId="77777777" w:rsidR="00185A52" w:rsidRPr="00047A2F" w:rsidRDefault="00B93AD3" w:rsidP="00E8424A">
                      <w:pPr>
                        <w:jc w:val="center"/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</w:pPr>
                      <w:r w:rsidRPr="00047A2F"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CC44A" wp14:editId="03A34DDD">
                <wp:simplePos x="0" y="0"/>
                <wp:positionH relativeFrom="column">
                  <wp:posOffset>2750820</wp:posOffset>
                </wp:positionH>
                <wp:positionV relativeFrom="paragraph">
                  <wp:posOffset>629920</wp:posOffset>
                </wp:positionV>
                <wp:extent cx="299720" cy="299720"/>
                <wp:effectExtent l="0" t="1270" r="0" b="3810"/>
                <wp:wrapNone/>
                <wp:docPr id="47" name="Rectangle 762" descr="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E0224" id="Rectangle 762" o:spid="_x0000_s1026" alt="Work" style="position:absolute;margin-left:216.6pt;margin-top:49.6pt;width:23.6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" stroked="f">
                <v:fill r:id="rId15" o:title="Work" recolor="t" type="frame"/>
              </v:rect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EC36B" wp14:editId="24CBB930">
                <wp:simplePos x="0" y="0"/>
                <wp:positionH relativeFrom="column">
                  <wp:posOffset>3215640</wp:posOffset>
                </wp:positionH>
                <wp:positionV relativeFrom="paragraph">
                  <wp:posOffset>4953000</wp:posOffset>
                </wp:positionV>
                <wp:extent cx="800100" cy="190500"/>
                <wp:effectExtent l="0" t="0" r="4445" b="0"/>
                <wp:wrapNone/>
                <wp:docPr id="46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785C30" w14:textId="77777777" w:rsidR="00D11C3C" w:rsidRPr="00047A2F" w:rsidRDefault="00D11C3C" w:rsidP="00275E4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20</w:t>
                            </w:r>
                            <w:r w:rsidR="00D002F7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08</w:t>
                            </w:r>
                            <w:r w:rsidRPr="00047A2F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 xml:space="preserve"> - 201</w:t>
                            </w:r>
                            <w:r w:rsidR="008E2A56">
                              <w:rPr>
                                <w:rFonts w:ascii="Arial" w:hAnsi="Arial" w:cs="Arial"/>
                                <w:color w:val="454545"/>
                                <w:spacing w:val="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C36B" id="Text Box 740" o:spid="_x0000_s1044" type="#_x0000_t202" style="position:absolute;margin-left:253.2pt;margin-top:390pt;width:63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" filled="f" fillcolor="#268cb3" stroked="f">
                <v:textbox inset="0,0,0,0">
                  <w:txbxContent>
                    <w:p w14:paraId="40785C30" w14:textId="77777777" w:rsidR="00D11C3C" w:rsidRPr="00047A2F" w:rsidRDefault="00D11C3C" w:rsidP="00275E4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20</w:t>
                      </w:r>
                      <w:r w:rsidR="00D002F7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08</w:t>
                      </w:r>
                      <w:r w:rsidRPr="00047A2F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 xml:space="preserve"> - 201</w:t>
                      </w:r>
                      <w:r w:rsidR="008E2A56">
                        <w:rPr>
                          <w:rFonts w:ascii="Arial" w:hAnsi="Arial" w:cs="Arial"/>
                          <w:color w:val="454545"/>
                          <w:spacing w:val="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B307E">
        <w:rPr>
          <w:rFonts w:ascii="Montserrat Light" w:hAnsi="Montserrat Light"/>
          <w:noProof/>
          <w:color w:val="00AEEF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29DABC" wp14:editId="72BBBBFE">
                <wp:simplePos x="0" y="0"/>
                <wp:positionH relativeFrom="column">
                  <wp:posOffset>975360</wp:posOffset>
                </wp:positionH>
                <wp:positionV relativeFrom="paragraph">
                  <wp:posOffset>6427470</wp:posOffset>
                </wp:positionV>
                <wp:extent cx="327660" cy="327660"/>
                <wp:effectExtent l="3175" t="7620" r="2540" b="7620"/>
                <wp:wrapNone/>
                <wp:docPr id="44" name="Oval 674" descr="Website -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DA5C93" w14:textId="77777777" w:rsidR="005B36EE" w:rsidRPr="00617930" w:rsidRDefault="005B36EE" w:rsidP="007F2B61">
                            <w:pPr>
                              <w:spacing w:after="12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777777"/>
                                <w:position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9DABC" id="_x0000_s1045" alt="Website - Red" style="position:absolute;margin-left:76.8pt;margin-top:506.1pt;width:25.8pt;height:2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" stroked="f" strokecolor="#777" strokeweight="1pt">
                <v:fill r:id="rId7" o:title="Website - Red" recolor="t" type="frame"/>
                <v:textbox inset="0,0,0,0">
                  <w:txbxContent>
                    <w:p w14:paraId="4CDA5C93" w14:textId="77777777" w:rsidR="005B36EE" w:rsidRPr="00617930" w:rsidRDefault="005B36EE" w:rsidP="007F2B61">
                      <w:pPr>
                        <w:spacing w:after="12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777777"/>
                          <w:position w:val="-6"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3D86" w:rsidRPr="00FB307E">
        <w:rPr>
          <w:rFonts w:ascii="Montserrat Light" w:hAnsi="Montserrat Light"/>
          <w:noProof/>
          <w:color w:val="00AEEF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40B626" wp14:editId="7098C9EF">
                <wp:simplePos x="0" y="0"/>
                <wp:positionH relativeFrom="column">
                  <wp:posOffset>975360</wp:posOffset>
                </wp:positionH>
                <wp:positionV relativeFrom="paragraph">
                  <wp:posOffset>5680710</wp:posOffset>
                </wp:positionV>
                <wp:extent cx="327660" cy="327660"/>
                <wp:effectExtent l="3175" t="3810" r="2540" b="1905"/>
                <wp:wrapNone/>
                <wp:docPr id="43" name="Oval 672" descr="Mail -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blipFill dpi="0" rotWithShape="0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5794BC" w14:textId="77777777" w:rsidR="005B36EE" w:rsidRPr="00617930" w:rsidRDefault="005B36EE" w:rsidP="007F2B61">
                            <w:pPr>
                              <w:spacing w:after="12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777777"/>
                                <w:position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40B626" id="Oval 672" o:spid="_x0000_s1046" alt="Mail - Red" style="position:absolute;margin-left:76.8pt;margin-top:447.3pt;width:25.8pt;height:25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" stroked="f" strokecolor="#777" strokeweight="1pt">
                <v:fill r:id="rId17" o:title="Mail - Red" recolor="t" type="frame"/>
                <v:textbox inset="0,0,0,0">
                  <w:txbxContent>
                    <w:p w14:paraId="585794BC" w14:textId="77777777" w:rsidR="005B36EE" w:rsidRPr="00617930" w:rsidRDefault="005B36EE" w:rsidP="007F2B61">
                      <w:pPr>
                        <w:spacing w:after="12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777777"/>
                          <w:position w:val="-6"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3D86" w:rsidRPr="00FB307E">
        <w:rPr>
          <w:rFonts w:ascii="Montserrat Light" w:hAnsi="Montserrat Light"/>
          <w:noProof/>
          <w:color w:val="00AEEF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87D906" wp14:editId="669D971D">
                <wp:simplePos x="0" y="0"/>
                <wp:positionH relativeFrom="column">
                  <wp:posOffset>963930</wp:posOffset>
                </wp:positionH>
                <wp:positionV relativeFrom="paragraph">
                  <wp:posOffset>4933950</wp:posOffset>
                </wp:positionV>
                <wp:extent cx="337185" cy="337185"/>
                <wp:effectExtent l="1270" t="0" r="4445" b="5715"/>
                <wp:wrapNone/>
                <wp:docPr id="42" name="Oval 670" descr="Phone - R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337185"/>
                        </a:xfrm>
                        <a:prstGeom prst="ellipse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77777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0CB095" w14:textId="77777777" w:rsidR="007F2B61" w:rsidRPr="00617930" w:rsidRDefault="007F2B61" w:rsidP="007F2B61">
                            <w:pPr>
                              <w:spacing w:after="12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777777"/>
                                <w:position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7D906" id="Oval 670" o:spid="_x0000_s1047" alt="Phone - Red" style="position:absolute;margin-left:75.9pt;margin-top:388.5pt;width:26.55pt;height:26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" stroked="f" strokecolor="#777" strokeweight="1pt">
                <v:fill r:id="rId19" o:title="Phone - Red" recolor="t" type="frame"/>
                <v:textbox inset="0,0,0,0">
                  <w:txbxContent>
                    <w:p w14:paraId="010CB095" w14:textId="77777777" w:rsidR="007F2B61" w:rsidRPr="00617930" w:rsidRDefault="007F2B61" w:rsidP="007F2B61">
                      <w:pPr>
                        <w:spacing w:after="12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777777"/>
                          <w:position w:val="-6"/>
                          <w:sz w:val="26"/>
                          <w:szCs w:val="2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BB2EDE" wp14:editId="1601D3BE">
                <wp:simplePos x="0" y="0"/>
                <wp:positionH relativeFrom="column">
                  <wp:posOffset>160020</wp:posOffset>
                </wp:positionH>
                <wp:positionV relativeFrom="paragraph">
                  <wp:posOffset>2865120</wp:posOffset>
                </wp:positionV>
                <wp:extent cx="1927860" cy="1291590"/>
                <wp:effectExtent l="0" t="0" r="0" b="0"/>
                <wp:wrapNone/>
                <wp:docPr id="41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BA3CE6" w14:textId="6980AA30" w:rsidR="0064615A" w:rsidRPr="00047A2F" w:rsidRDefault="00CB7E16" w:rsidP="00E8424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CB7E16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Actualmente estoy finalizando ingeniería de sistemas, manejo lenguajes como Python (Django, Machine Learning, Deep Learning), PHP (Laravel), React y JavaScript. Adicional (MySQL, PostgreSQL, Bootstrap, Material-u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2EDE" id="Text Box 599" o:spid="_x0000_s1048" type="#_x0000_t202" style="position:absolute;margin-left:12.6pt;margin-top:225.6pt;width:151.8pt;height:101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" filled="f" fillcolor="#268cb3" stroked="f">
                <v:textbox inset="0,0,0,0">
                  <w:txbxContent>
                    <w:p w14:paraId="7ABA3CE6" w14:textId="6980AA30" w:rsidR="0064615A" w:rsidRPr="00047A2F" w:rsidRDefault="00CB7E16" w:rsidP="00E8424A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</w:pPr>
                      <w:r w:rsidRPr="00CB7E16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Actualmente estoy finalizando ingeniería de sistemas, manejo lenguajes como Python (Django, Machine Learning, Deep Learning), PHP (Laravel), React y JavaScript. Adicional (MySQL, PostgreSQL, Bootstrap, Material-ui)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4D260" wp14:editId="22A7891D">
                <wp:simplePos x="0" y="0"/>
                <wp:positionH relativeFrom="column">
                  <wp:posOffset>6457950</wp:posOffset>
                </wp:positionH>
                <wp:positionV relativeFrom="paragraph">
                  <wp:posOffset>9056370</wp:posOffset>
                </wp:positionV>
                <wp:extent cx="815340" cy="148590"/>
                <wp:effectExtent l="0" t="0" r="4445" b="0"/>
                <wp:wrapNone/>
                <wp:docPr id="39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3012D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520D318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374F1EF4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71634B4F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094CF948" w14:textId="77777777" w:rsidR="00D11C3C" w:rsidRPr="00FA155C" w:rsidRDefault="0016503D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9040211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9D027E2" w14:textId="77777777" w:rsidR="00D11C3C" w:rsidRPr="00D11C3C" w:rsidRDefault="0016503D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…..</w:t>
                            </w:r>
                            <w:r w:rsidR="00D11C3C"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D260" id="Text Box 756" o:spid="_x0000_s1049" type="#_x0000_t202" style="position:absolute;margin-left:508.5pt;margin-top:713.1pt;width:64.2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" filled="f" fillcolor="#268cb3" stroked="f">
                <v:textbox style="layout-flow:vertical;mso-layout-flow-alt:bottom-to-top" inset="0,0,0,0">
                  <w:txbxContent>
                    <w:p w14:paraId="2513012D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520D318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374F1EF4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71634B4F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094CF948" w14:textId="77777777" w:rsidR="00D11C3C" w:rsidRPr="00FA155C" w:rsidRDefault="0016503D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9040211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59D027E2" w14:textId="77777777" w:rsidR="00D11C3C" w:rsidRPr="00D11C3C" w:rsidRDefault="0016503D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…..</w:t>
                      </w:r>
                      <w:r w:rsidR="00D11C3C"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3E804" wp14:editId="1828AA10">
                <wp:simplePos x="0" y="0"/>
                <wp:positionH relativeFrom="column">
                  <wp:posOffset>4263390</wp:posOffset>
                </wp:positionH>
                <wp:positionV relativeFrom="paragraph">
                  <wp:posOffset>9464040</wp:posOffset>
                </wp:positionV>
                <wp:extent cx="815340" cy="148590"/>
                <wp:effectExtent l="0" t="0" r="0" b="0"/>
                <wp:wrapNone/>
                <wp:docPr id="36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E1289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DD9E0F9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4A9863B5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335F9E2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8C038DA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151F6A8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207087B7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813348D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33D3BA20" w14:textId="77777777" w:rsidR="00D11C3C" w:rsidRPr="00D11C3C" w:rsidRDefault="00BA071D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  <w:r w:rsidR="00D11C3C"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3E804" id="Text Box 753" o:spid="_x0000_s1050" type="#_x0000_t202" style="position:absolute;margin-left:335.7pt;margin-top:745.2pt;width:64.2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" filled="f" fillcolor="#268cb3" stroked="f">
                <v:textbox style="layout-flow:vertical;mso-layout-flow-alt:bottom-to-top" inset="0,0,0,0">
                  <w:txbxContent>
                    <w:p w14:paraId="33BE1289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1DD9E0F9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4A9863B5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5335F9E2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58C038DA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151F6A8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207087B7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1813348D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33D3BA20" w14:textId="77777777" w:rsidR="00D11C3C" w:rsidRPr="00D11C3C" w:rsidRDefault="00BA071D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  <w:r w:rsidR="00D11C3C"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0DBA9" wp14:editId="00C7D6EA">
                <wp:simplePos x="0" y="0"/>
                <wp:positionH relativeFrom="column">
                  <wp:posOffset>4263390</wp:posOffset>
                </wp:positionH>
                <wp:positionV relativeFrom="paragraph">
                  <wp:posOffset>9258300</wp:posOffset>
                </wp:positionV>
                <wp:extent cx="815340" cy="148590"/>
                <wp:effectExtent l="0" t="0" r="0" b="3810"/>
                <wp:wrapNone/>
                <wp:docPr id="35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339457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FCEA2F3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54E19D8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30425DF1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7D1AC4A8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06F766A2" w14:textId="77777777" w:rsidR="00D11C3C" w:rsidRPr="00FA155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5C29033B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2C6DD8FC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0D29FA44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E72B774" w14:textId="77777777" w:rsidR="00D11C3C" w:rsidRPr="00D11C3C" w:rsidRDefault="00D11C3C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DBA9" id="Text Box 752" o:spid="_x0000_s1051" type="#_x0000_t202" style="position:absolute;margin-left:335.7pt;margin-top:729pt;width:64.2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" filled="f" fillcolor="#268cb3" stroked="f">
                <v:textbox style="layout-flow:vertical;mso-layout-flow-alt:bottom-to-top" inset="0,0,0,0">
                  <w:txbxContent>
                    <w:p w14:paraId="52339457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1FCEA2F3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554E19D8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30425DF1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7D1AC4A8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06F766A2" w14:textId="77777777" w:rsidR="00D11C3C" w:rsidRPr="00FA155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5C29033B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2C6DD8FC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0D29FA44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1E72B774" w14:textId="77777777" w:rsidR="00D11C3C" w:rsidRPr="00D11C3C" w:rsidRDefault="00D11C3C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C6D82" wp14:editId="5F51C4EE">
                <wp:simplePos x="0" y="0"/>
                <wp:positionH relativeFrom="column">
                  <wp:posOffset>5101590</wp:posOffset>
                </wp:positionH>
                <wp:positionV relativeFrom="paragraph">
                  <wp:posOffset>8763000</wp:posOffset>
                </wp:positionV>
                <wp:extent cx="1120140" cy="209550"/>
                <wp:effectExtent l="0" t="0" r="0" b="0"/>
                <wp:wrapNone/>
                <wp:docPr id="3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49523" w14:textId="77777777" w:rsidR="007122E7" w:rsidRPr="00FA155C" w:rsidRDefault="00886644" w:rsidP="00D11C3C">
                            <w:pPr>
                              <w:jc w:val="right"/>
                              <w:rPr>
                                <w:rFonts w:ascii="Oswald" w:hAnsi="Oswald" w:cs="Open Sans"/>
                                <w:b/>
                                <w:i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  <w:t>IDIOMAS</w:t>
                            </w:r>
                          </w:p>
                          <w:p w14:paraId="14BA0DF3" w14:textId="77777777" w:rsidR="007122E7" w:rsidRPr="00FA155C" w:rsidRDefault="007122E7" w:rsidP="00D11C3C">
                            <w:pPr>
                              <w:spacing w:line="240" w:lineRule="auto"/>
                              <w:jc w:val="right"/>
                              <w:rPr>
                                <w:rFonts w:ascii="Oswald" w:hAnsi="Oswald" w:cs="Open Sans Extrabold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C6D82" id="Text Box 714" o:spid="_x0000_s1052" type="#_x0000_t202" style="position:absolute;margin-left:401.7pt;margin-top:690pt;width:88.2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" filled="f" fillcolor="#268cb3" stroked="f">
                <v:textbox inset="0,0,0,0">
                  <w:txbxContent>
                    <w:p w14:paraId="13649523" w14:textId="77777777" w:rsidR="007122E7" w:rsidRPr="00FA155C" w:rsidRDefault="00886644" w:rsidP="00D11C3C">
                      <w:pPr>
                        <w:jc w:val="right"/>
                        <w:rPr>
                          <w:rFonts w:ascii="Oswald" w:hAnsi="Oswald" w:cs="Open Sans"/>
                          <w:b/>
                          <w:i/>
                          <w:color w:val="D14C27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Oswald" w:hAnsi="Oswald" w:cs="Open Sans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  <w:t>IDIOMAS</w:t>
                      </w:r>
                    </w:p>
                    <w:p w14:paraId="14BA0DF3" w14:textId="77777777" w:rsidR="007122E7" w:rsidRPr="00FA155C" w:rsidRDefault="007122E7" w:rsidP="00D11C3C">
                      <w:pPr>
                        <w:spacing w:line="240" w:lineRule="auto"/>
                        <w:jc w:val="right"/>
                        <w:rPr>
                          <w:rFonts w:ascii="Oswald" w:hAnsi="Oswald" w:cs="Open Sans Extrabold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FCC659" wp14:editId="22522B6F">
                <wp:simplePos x="0" y="0"/>
                <wp:positionH relativeFrom="column">
                  <wp:posOffset>2807970</wp:posOffset>
                </wp:positionH>
                <wp:positionV relativeFrom="paragraph">
                  <wp:posOffset>8766810</wp:posOffset>
                </wp:positionV>
                <wp:extent cx="1203960" cy="209550"/>
                <wp:effectExtent l="0" t="3810" r="0" b="0"/>
                <wp:wrapNone/>
                <wp:docPr id="3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66D701" w14:textId="77777777" w:rsidR="007122E7" w:rsidRPr="00FA155C" w:rsidRDefault="00886644" w:rsidP="00D11C3C">
                            <w:pPr>
                              <w:jc w:val="right"/>
                              <w:rPr>
                                <w:rFonts w:ascii="Oswald" w:hAnsi="Oswald" w:cs="Open Sans"/>
                                <w:b/>
                                <w:i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  <w:t>INFORMATICA</w:t>
                            </w:r>
                          </w:p>
                          <w:p w14:paraId="5352F55D" w14:textId="77777777" w:rsidR="007122E7" w:rsidRPr="00FA155C" w:rsidRDefault="007122E7" w:rsidP="00D11C3C">
                            <w:pPr>
                              <w:spacing w:line="240" w:lineRule="auto"/>
                              <w:jc w:val="right"/>
                              <w:rPr>
                                <w:rFonts w:ascii="Oswald" w:hAnsi="Oswald" w:cs="Open Sans Extrabold"/>
                                <w:b/>
                                <w:color w:val="D14C27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C659" id="Text Box 713" o:spid="_x0000_s1053" type="#_x0000_t202" style="position:absolute;margin-left:221.1pt;margin-top:690.3pt;width:94.8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" filled="f" fillcolor="#268cb3" stroked="f">
                <v:textbox inset="0,0,0,0">
                  <w:txbxContent>
                    <w:p w14:paraId="1B66D701" w14:textId="77777777" w:rsidR="007122E7" w:rsidRPr="00FA155C" w:rsidRDefault="00886644" w:rsidP="00D11C3C">
                      <w:pPr>
                        <w:jc w:val="right"/>
                        <w:rPr>
                          <w:rFonts w:ascii="Oswald" w:hAnsi="Oswald" w:cs="Open Sans"/>
                          <w:b/>
                          <w:i/>
                          <w:color w:val="D14C27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rFonts w:ascii="Oswald" w:hAnsi="Oswald" w:cs="Open Sans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  <w:t>INFORMATICA</w:t>
                      </w:r>
                    </w:p>
                    <w:p w14:paraId="5352F55D" w14:textId="77777777" w:rsidR="007122E7" w:rsidRPr="00FA155C" w:rsidRDefault="007122E7" w:rsidP="00D11C3C">
                      <w:pPr>
                        <w:spacing w:line="240" w:lineRule="auto"/>
                        <w:jc w:val="right"/>
                        <w:rPr>
                          <w:rFonts w:ascii="Oswald" w:hAnsi="Oswald" w:cs="Open Sans Extrabold"/>
                          <w:b/>
                          <w:color w:val="D14C27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5918C4" wp14:editId="0617F012">
                <wp:simplePos x="0" y="0"/>
                <wp:positionH relativeFrom="column">
                  <wp:posOffset>4263390</wp:posOffset>
                </wp:positionH>
                <wp:positionV relativeFrom="paragraph">
                  <wp:posOffset>9056370</wp:posOffset>
                </wp:positionV>
                <wp:extent cx="815340" cy="148590"/>
                <wp:effectExtent l="0" t="0" r="0" b="0"/>
                <wp:wrapNone/>
                <wp:docPr id="3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0F69EA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3E5F2D38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45696CE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8E45864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B1FE253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313A5681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2615703A" w14:textId="77777777" w:rsidR="003A3265" w:rsidRPr="00FA155C" w:rsidRDefault="003A3265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1F7F20FD" w14:textId="77777777" w:rsidR="00352D77" w:rsidRPr="00D11C3C" w:rsidRDefault="00352D77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FA155C">
                              <w:rPr>
                                <w:rFonts w:ascii="Lato" w:hAnsi="Lato" w:cs="Open Sans"/>
                                <w:color w:val="D14C27"/>
                                <w:sz w:val="72"/>
                                <w:szCs w:val="72"/>
                              </w:rPr>
                              <w:t>.</w:t>
                            </w: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14:paraId="6B213B10" w14:textId="77777777" w:rsidR="00352D77" w:rsidRPr="00D11C3C" w:rsidRDefault="00352D77" w:rsidP="00D11C3C">
                            <w:pPr>
                              <w:spacing w:line="33" w:lineRule="auto"/>
                              <w:jc w:val="both"/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</w:pPr>
                            <w:r w:rsidRPr="00D11C3C">
                              <w:rPr>
                                <w:rFonts w:ascii="Lato" w:hAnsi="Lato" w:cs="Open Sans"/>
                                <w:color w:val="E1E1E1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918C4" id="Text Box 642" o:spid="_x0000_s1054" type="#_x0000_t202" style="position:absolute;margin-left:335.7pt;margin-top:713.1pt;width:64.2pt;height:11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" filled="f" fillcolor="#268cb3" stroked="f">
                <v:textbox style="layout-flow:vertical;mso-layout-flow-alt:bottom-to-top" inset="0,0,0,0">
                  <w:txbxContent>
                    <w:p w14:paraId="640F69EA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3E5F2D38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45696CE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68E45864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1B1FE253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313A5681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2615703A" w14:textId="77777777" w:rsidR="003A3265" w:rsidRPr="00FA155C" w:rsidRDefault="003A3265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</w:p>
                    <w:p w14:paraId="1F7F20FD" w14:textId="77777777" w:rsidR="00352D77" w:rsidRPr="00D11C3C" w:rsidRDefault="00352D77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FA155C">
                        <w:rPr>
                          <w:rFonts w:ascii="Lato" w:hAnsi="Lato" w:cs="Open Sans"/>
                          <w:color w:val="D14C27"/>
                          <w:sz w:val="72"/>
                          <w:szCs w:val="72"/>
                        </w:rPr>
                        <w:t>.</w:t>
                      </w: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  <w:p w14:paraId="6B213B10" w14:textId="77777777" w:rsidR="00352D77" w:rsidRPr="00D11C3C" w:rsidRDefault="00352D77" w:rsidP="00D11C3C">
                      <w:pPr>
                        <w:spacing w:line="33" w:lineRule="auto"/>
                        <w:jc w:val="both"/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</w:pPr>
                      <w:r w:rsidRPr="00D11C3C">
                        <w:rPr>
                          <w:rFonts w:ascii="Lato" w:hAnsi="Lato" w:cs="Open Sans"/>
                          <w:color w:val="E1E1E1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1A659" wp14:editId="40378CEF">
                <wp:simplePos x="0" y="0"/>
                <wp:positionH relativeFrom="column">
                  <wp:posOffset>2716530</wp:posOffset>
                </wp:positionH>
                <wp:positionV relativeFrom="paragraph">
                  <wp:posOffset>7162800</wp:posOffset>
                </wp:positionV>
                <wp:extent cx="1303020" cy="381000"/>
                <wp:effectExtent l="1270" t="0" r="635" b="0"/>
                <wp:wrapNone/>
                <wp:docPr id="3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960411" w14:textId="77777777" w:rsidR="00D11C3C" w:rsidRPr="0080482B" w:rsidRDefault="0080482B" w:rsidP="00275E45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B0B0B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CURSO</w:t>
                            </w:r>
                            <w:r w:rsidR="00D002F7"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B93AD3" w:rsidRPr="00047A2F"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EALIZADO</w:t>
                            </w:r>
                            <w:r w:rsidR="00D002F7"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A659" id="Text Box 751" o:spid="_x0000_s1055" type="#_x0000_t202" style="position:absolute;margin-left:213.9pt;margin-top:564pt;width:102.6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" filled="f" fillcolor="#268cb3" stroked="f">
                <v:textbox inset="0,0,0,0">
                  <w:txbxContent>
                    <w:p w14:paraId="5E960411" w14:textId="77777777" w:rsidR="00D11C3C" w:rsidRPr="0080482B" w:rsidRDefault="0080482B" w:rsidP="00275E45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B0B0B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CURSO</w:t>
                      </w:r>
                      <w:r w:rsidR="00D002F7"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 xml:space="preserve"> R</w:t>
                      </w:r>
                      <w:r w:rsidR="00B93AD3" w:rsidRPr="00047A2F"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EALIZADO</w:t>
                      </w:r>
                      <w:r w:rsidR="00D002F7"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6762E" wp14:editId="149095E2">
                <wp:simplePos x="0" y="0"/>
                <wp:positionH relativeFrom="column">
                  <wp:posOffset>4259580</wp:posOffset>
                </wp:positionH>
                <wp:positionV relativeFrom="paragraph">
                  <wp:posOffset>6934200</wp:posOffset>
                </wp:positionV>
                <wp:extent cx="3074670" cy="209550"/>
                <wp:effectExtent l="1270" t="0" r="635" b="0"/>
                <wp:wrapNone/>
                <wp:docPr id="29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D976D8" w14:textId="77777777" w:rsidR="00D11C3C" w:rsidRPr="00047A2F" w:rsidRDefault="00D002F7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SENA</w:t>
                            </w:r>
                            <w:r w:rsidR="00D11C3C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BUCARAMANGA</w:t>
                            </w:r>
                          </w:p>
                          <w:p w14:paraId="7DB11DA6" w14:textId="77777777" w:rsidR="00D11C3C" w:rsidRPr="00047A2F" w:rsidRDefault="00D11C3C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762E" id="Text Box 750" o:spid="_x0000_s1056" type="#_x0000_t202" style="position:absolute;margin-left:335.4pt;margin-top:546pt;width:242.1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" filled="f" fillcolor="#268cb3" stroked="f">
                <v:textbox inset="0,0,0,0">
                  <w:txbxContent>
                    <w:p w14:paraId="3CD976D8" w14:textId="77777777" w:rsidR="00D11C3C" w:rsidRPr="00047A2F" w:rsidRDefault="00D002F7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SENA</w:t>
                      </w:r>
                      <w:r w:rsidR="00D11C3C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BUCARAMANGA</w:t>
                      </w:r>
                    </w:p>
                    <w:p w14:paraId="7DB11DA6" w14:textId="77777777" w:rsidR="00D11C3C" w:rsidRPr="00047A2F" w:rsidRDefault="00D11C3C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2CA68" wp14:editId="76ABC04F">
                <wp:simplePos x="0" y="0"/>
                <wp:positionH relativeFrom="column">
                  <wp:posOffset>2727960</wp:posOffset>
                </wp:positionH>
                <wp:positionV relativeFrom="paragraph">
                  <wp:posOffset>6172200</wp:posOffset>
                </wp:positionV>
                <wp:extent cx="1303020" cy="381000"/>
                <wp:effectExtent l="3175" t="0" r="0" b="0"/>
                <wp:wrapNone/>
                <wp:docPr id="28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3CED30" w14:textId="77777777" w:rsidR="00D11C3C" w:rsidRPr="0080482B" w:rsidRDefault="008E2A56" w:rsidP="00275E45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B0B0B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ESTUDIOS TÉCN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2CA68" id="Text Box 747" o:spid="_x0000_s1057" type="#_x0000_t202" style="position:absolute;margin-left:214.8pt;margin-top:486pt;width:102.6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" filled="f" fillcolor="#268cb3" stroked="f">
                <v:textbox inset="0,0,0,0">
                  <w:txbxContent>
                    <w:p w14:paraId="2A3CED30" w14:textId="77777777" w:rsidR="00D11C3C" w:rsidRPr="0080482B" w:rsidRDefault="008E2A56" w:rsidP="00275E45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B0B0B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ESTUDIOS TÉCNICOS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D904F" wp14:editId="5B95F90B">
                <wp:simplePos x="0" y="0"/>
                <wp:positionH relativeFrom="column">
                  <wp:posOffset>4271010</wp:posOffset>
                </wp:positionH>
                <wp:positionV relativeFrom="paragraph">
                  <wp:posOffset>5939790</wp:posOffset>
                </wp:positionV>
                <wp:extent cx="3074670" cy="209550"/>
                <wp:effectExtent l="3175" t="0" r="0" b="3810"/>
                <wp:wrapNone/>
                <wp:docPr id="27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D3C05B" w14:textId="77777777" w:rsidR="00D11C3C" w:rsidRPr="00047A2F" w:rsidRDefault="008E2A56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SENA</w:t>
                            </w:r>
                            <w:r w:rsidR="00B93AD3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-</w:t>
                            </w:r>
                            <w:r w:rsidR="00D11C3C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YOPAL</w:t>
                            </w:r>
                          </w:p>
                          <w:p w14:paraId="36873D0C" w14:textId="77777777" w:rsidR="00D11C3C" w:rsidRPr="00047A2F" w:rsidRDefault="00D11C3C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904F" id="Text Box 746" o:spid="_x0000_s1058" type="#_x0000_t202" style="position:absolute;margin-left:336.3pt;margin-top:467.7pt;width:242.1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" filled="f" fillcolor="#268cb3" stroked="f">
                <v:textbox inset="0,0,0,0">
                  <w:txbxContent>
                    <w:p w14:paraId="60D3C05B" w14:textId="77777777" w:rsidR="00D11C3C" w:rsidRPr="00047A2F" w:rsidRDefault="008E2A56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SENA</w:t>
                      </w:r>
                      <w:r w:rsidR="00B93AD3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-</w:t>
                      </w:r>
                      <w:r w:rsidR="00D11C3C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YOPAL</w:t>
                      </w:r>
                    </w:p>
                    <w:p w14:paraId="36873D0C" w14:textId="77777777" w:rsidR="00D11C3C" w:rsidRPr="00047A2F" w:rsidRDefault="00D11C3C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00CBD" wp14:editId="02757E2A">
                <wp:simplePos x="0" y="0"/>
                <wp:positionH relativeFrom="column">
                  <wp:posOffset>4274820</wp:posOffset>
                </wp:positionH>
                <wp:positionV relativeFrom="paragraph">
                  <wp:posOffset>6137910</wp:posOffset>
                </wp:positionV>
                <wp:extent cx="3002280" cy="579120"/>
                <wp:effectExtent l="0" t="3810" r="635" b="0"/>
                <wp:wrapNone/>
                <wp:docPr id="26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FFF3E" w14:textId="77777777" w:rsidR="0080482B" w:rsidRPr="008E2A56" w:rsidRDefault="008E2A56" w:rsidP="00F02082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8C8C8C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Estudios desarrollados en el </w:t>
                            </w:r>
                            <w:r w:rsidRPr="008E2A56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Servicio Nacional de Aprendizaje-SENA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, obteniendo el título de </w:t>
                            </w:r>
                            <w:r w:rsidRPr="008E2A56">
                              <w:rPr>
                                <w:rFonts w:ascii="Arial" w:hAnsi="Arial" w:cs="Arial"/>
                                <w:b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Técnico en Sistemas.</w:t>
                            </w:r>
                          </w:p>
                          <w:p w14:paraId="0E8FBC93" w14:textId="77777777" w:rsidR="0080482B" w:rsidRPr="00047A2F" w:rsidRDefault="0080482B" w:rsidP="0080482B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421F15" w14:textId="77777777" w:rsidR="00D11C3C" w:rsidRPr="00047A2F" w:rsidRDefault="00D11C3C" w:rsidP="00275E45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00CBD" id="Text Box 745" o:spid="_x0000_s1059" type="#_x0000_t202" style="position:absolute;margin-left:336.6pt;margin-top:483.3pt;width:236.4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" filled="f" fillcolor="#268cb3" stroked="f">
                <v:textbox inset="0,0,0,0">
                  <w:txbxContent>
                    <w:p w14:paraId="481FFF3E" w14:textId="77777777" w:rsidR="0080482B" w:rsidRPr="008E2A56" w:rsidRDefault="008E2A56" w:rsidP="00F02082">
                      <w:pPr>
                        <w:spacing w:line="280" w:lineRule="exact"/>
                        <w:rPr>
                          <w:rFonts w:ascii="Arial" w:hAnsi="Arial" w:cs="Arial"/>
                          <w:b/>
                          <w:color w:val="8C8C8C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Estudios desarrollados en el </w:t>
                      </w:r>
                      <w:r w:rsidRPr="008E2A56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Servicio Nacional de Aprendizaje-SENA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, obteniendo el título de </w:t>
                      </w:r>
                      <w:r w:rsidRPr="008E2A56">
                        <w:rPr>
                          <w:rFonts w:ascii="Arial" w:hAnsi="Arial" w:cs="Arial"/>
                          <w:b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Técnico en Sistemas.</w:t>
                      </w:r>
                    </w:p>
                    <w:p w14:paraId="0E8FBC93" w14:textId="77777777" w:rsidR="0080482B" w:rsidRPr="00047A2F" w:rsidRDefault="0080482B" w:rsidP="0080482B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  <w:p w14:paraId="3B421F15" w14:textId="77777777" w:rsidR="00D11C3C" w:rsidRPr="00047A2F" w:rsidRDefault="00D11C3C" w:rsidP="00275E45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5BA04" wp14:editId="6F6E2476">
                <wp:simplePos x="0" y="0"/>
                <wp:positionH relativeFrom="column">
                  <wp:posOffset>4271010</wp:posOffset>
                </wp:positionH>
                <wp:positionV relativeFrom="paragraph">
                  <wp:posOffset>4956810</wp:posOffset>
                </wp:positionV>
                <wp:extent cx="3074670" cy="209550"/>
                <wp:effectExtent l="3175" t="3810" r="0" b="0"/>
                <wp:wrapNone/>
                <wp:docPr id="25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6AB38" w14:textId="77777777" w:rsidR="00D11C3C" w:rsidRPr="00047A2F" w:rsidRDefault="00D002F7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ITEY</w:t>
                            </w:r>
                            <w:r w:rsidR="00D11C3C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-</w:t>
                            </w:r>
                            <w:r w:rsidR="00B93AD3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</w:t>
                            </w:r>
                            <w:r w:rsidR="008E2A56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YOPAL</w:t>
                            </w:r>
                          </w:p>
                          <w:p w14:paraId="7493577C" w14:textId="77777777" w:rsidR="00D11C3C" w:rsidRPr="00047A2F" w:rsidRDefault="00D11C3C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BA04" id="Text Box 742" o:spid="_x0000_s1060" type="#_x0000_t202" style="position:absolute;margin-left:336.3pt;margin-top:390.3pt;width:242.1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" filled="f" fillcolor="#268cb3" stroked="f">
                <v:textbox inset="0,0,0,0">
                  <w:txbxContent>
                    <w:p w14:paraId="4576AB38" w14:textId="77777777" w:rsidR="00D11C3C" w:rsidRPr="00047A2F" w:rsidRDefault="00D002F7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ITEY</w:t>
                      </w:r>
                      <w:r w:rsidR="00D11C3C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-</w:t>
                      </w:r>
                      <w:r w:rsidR="00B93AD3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</w:t>
                      </w:r>
                      <w:r w:rsidR="008E2A56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YOPAL</w:t>
                      </w:r>
                    </w:p>
                    <w:p w14:paraId="7493577C" w14:textId="77777777" w:rsidR="00D11C3C" w:rsidRPr="00047A2F" w:rsidRDefault="00D11C3C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9C11E" wp14:editId="2CF29EA6">
                <wp:simplePos x="0" y="0"/>
                <wp:positionH relativeFrom="column">
                  <wp:posOffset>4274820</wp:posOffset>
                </wp:positionH>
                <wp:positionV relativeFrom="paragraph">
                  <wp:posOffset>5154930</wp:posOffset>
                </wp:positionV>
                <wp:extent cx="3002280" cy="579120"/>
                <wp:effectExtent l="0" t="1905" r="635" b="0"/>
                <wp:wrapNone/>
                <wp:docPr id="24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DFA3C" w14:textId="77777777" w:rsidR="00886644" w:rsidRPr="00D002F7" w:rsidRDefault="008E2A56" w:rsidP="00F02082">
                            <w:pPr>
                              <w:spacing w:line="280" w:lineRule="exact"/>
                              <w:rPr>
                                <w:rFonts w:ascii="Arial" w:hAnsi="Arial" w:cs="Arial"/>
                                <w:b/>
                                <w:color w:val="8C8C8C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Estudios desarrollados en el Instituto </w:t>
                            </w:r>
                            <w:r w:rsidR="00D002F7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Técnico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Empresarial El Yopal, obteniendo el </w:t>
                            </w:r>
                            <w:r w:rsidR="008371D4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D002F7">
                              <w:rPr>
                                <w:rFonts w:ascii="Arial" w:hAnsi="Arial" w:cs="Arial"/>
                                <w:b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Bachiller.</w:t>
                            </w:r>
                          </w:p>
                          <w:p w14:paraId="44F5B5D9" w14:textId="77777777" w:rsidR="00D11C3C" w:rsidRPr="00047A2F" w:rsidRDefault="00D11C3C" w:rsidP="00275E45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C11E" id="Text Box 741" o:spid="_x0000_s1061" type="#_x0000_t202" style="position:absolute;margin-left:336.6pt;margin-top:405.9pt;width:236.4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" filled="f" fillcolor="#268cb3" stroked="f">
                <v:textbox inset="0,0,0,0">
                  <w:txbxContent>
                    <w:p w14:paraId="5D7DFA3C" w14:textId="77777777" w:rsidR="00886644" w:rsidRPr="00D002F7" w:rsidRDefault="008E2A56" w:rsidP="00F02082">
                      <w:pPr>
                        <w:spacing w:line="280" w:lineRule="exact"/>
                        <w:rPr>
                          <w:rFonts w:ascii="Arial" w:hAnsi="Arial" w:cs="Arial"/>
                          <w:b/>
                          <w:color w:val="8C8C8C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Estudios desarrollados en el Instituto </w:t>
                      </w:r>
                      <w:r w:rsidR="00D002F7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Técnico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 Empresarial El Yopal, obteniendo el </w:t>
                      </w:r>
                      <w:r w:rsidR="008371D4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D002F7">
                        <w:rPr>
                          <w:rFonts w:ascii="Arial" w:hAnsi="Arial" w:cs="Arial"/>
                          <w:b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Bachiller.</w:t>
                      </w:r>
                    </w:p>
                    <w:p w14:paraId="44F5B5D9" w14:textId="77777777" w:rsidR="00D11C3C" w:rsidRPr="00047A2F" w:rsidRDefault="00D11C3C" w:rsidP="00275E45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D1ECB" wp14:editId="5C533F71">
                <wp:simplePos x="0" y="0"/>
                <wp:positionH relativeFrom="column">
                  <wp:posOffset>2727960</wp:posOffset>
                </wp:positionH>
                <wp:positionV relativeFrom="paragraph">
                  <wp:posOffset>5189220</wp:posOffset>
                </wp:positionV>
                <wp:extent cx="1303020" cy="381000"/>
                <wp:effectExtent l="3175" t="0" r="0" b="1905"/>
                <wp:wrapNone/>
                <wp:docPr id="2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68108" w14:textId="77777777" w:rsidR="00D11C3C" w:rsidRPr="0080482B" w:rsidRDefault="008E2A56" w:rsidP="00275E45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B0B0B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ESTUDIOS BÁS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1ECB" id="Text Box 743" o:spid="_x0000_s1062" type="#_x0000_t202" style="position:absolute;margin-left:214.8pt;margin-top:408.6pt;width:102.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" filled="f" fillcolor="#268cb3" stroked="f">
                <v:textbox inset="0,0,0,0">
                  <w:txbxContent>
                    <w:p w14:paraId="4F668108" w14:textId="77777777" w:rsidR="00D11C3C" w:rsidRPr="0080482B" w:rsidRDefault="008E2A56" w:rsidP="00275E45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B0B0B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ESTUDIOS BÁSICOS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5A8E6" wp14:editId="541D20AC">
                <wp:simplePos x="0" y="0"/>
                <wp:positionH relativeFrom="column">
                  <wp:posOffset>4274820</wp:posOffset>
                </wp:positionH>
                <wp:positionV relativeFrom="paragraph">
                  <wp:posOffset>3394710</wp:posOffset>
                </wp:positionV>
                <wp:extent cx="3002280" cy="579120"/>
                <wp:effectExtent l="0" t="3810" r="635" b="0"/>
                <wp:wrapNone/>
                <wp:docPr id="22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44EA8" w14:textId="6C96EA8A" w:rsidR="00275E45" w:rsidRPr="0080482B" w:rsidRDefault="003C2834" w:rsidP="00CB7E16">
                            <w:pPr>
                              <w:spacing w:line="280" w:lineRule="exact"/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Desarrollador </w:t>
                            </w:r>
                            <w:r w:rsidR="00FA7869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ull</w:t>
                            </w:r>
                            <w:r w:rsidR="00FA7869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tack en plataforma</w:t>
                            </w:r>
                            <w:r w:rsidR="00CB7E16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administrativa para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 xml:space="preserve"> IPRED y </w:t>
                            </w:r>
                            <w:r w:rsidR="00CB7E16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administrador de contenido en cursos para plataforma Moodle U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5A8E6" id="Text Box 737" o:spid="_x0000_s1063" type="#_x0000_t202" style="position:absolute;margin-left:336.6pt;margin-top:267.3pt;width:236.4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" filled="f" fillcolor="#268cb3" stroked="f">
                <v:textbox inset="0,0,0,0">
                  <w:txbxContent>
                    <w:p w14:paraId="66444EA8" w14:textId="6C96EA8A" w:rsidR="00275E45" w:rsidRPr="0080482B" w:rsidRDefault="003C2834" w:rsidP="00CB7E16">
                      <w:pPr>
                        <w:spacing w:line="280" w:lineRule="exact"/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Desarrollador </w:t>
                      </w:r>
                      <w:r w:rsidR="00FA7869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ull</w:t>
                      </w:r>
                      <w:r w:rsidR="00FA7869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tack en plataforma</w:t>
                      </w:r>
                      <w:r w:rsidR="00CB7E16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 administrativa para</w:t>
                      </w: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 xml:space="preserve"> IPRED y </w:t>
                      </w:r>
                      <w:r w:rsidR="00CB7E16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administrador de contenido en cursos para plataforma Moodle UIS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B4B43" wp14:editId="21033A69">
                <wp:simplePos x="0" y="0"/>
                <wp:positionH relativeFrom="column">
                  <wp:posOffset>2727960</wp:posOffset>
                </wp:positionH>
                <wp:positionV relativeFrom="paragraph">
                  <wp:posOffset>3429000</wp:posOffset>
                </wp:positionV>
                <wp:extent cx="1303020" cy="381000"/>
                <wp:effectExtent l="3175" t="0" r="0" b="0"/>
                <wp:wrapNone/>
                <wp:docPr id="21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D4CFB" w14:textId="27478741" w:rsidR="00275E45" w:rsidRPr="0080482B" w:rsidRDefault="00CB7E16" w:rsidP="0080482B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AUXILIAR IP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B4B43" id="Text Box 739" o:spid="_x0000_s1064" type="#_x0000_t202" style="position:absolute;margin-left:214.8pt;margin-top:270pt;width:102.6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" filled="f" fillcolor="#268cb3" stroked="f">
                <v:textbox inset="0,0,0,0">
                  <w:txbxContent>
                    <w:p w14:paraId="4D7D4CFB" w14:textId="27478741" w:rsidR="00275E45" w:rsidRPr="0080482B" w:rsidRDefault="00CB7E16" w:rsidP="0080482B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AUXILIAR IPRED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4855F" wp14:editId="40DD3BF8">
                <wp:simplePos x="0" y="0"/>
                <wp:positionH relativeFrom="column">
                  <wp:posOffset>4271010</wp:posOffset>
                </wp:positionH>
                <wp:positionV relativeFrom="paragraph">
                  <wp:posOffset>3196590</wp:posOffset>
                </wp:positionV>
                <wp:extent cx="3074670" cy="209550"/>
                <wp:effectExtent l="3175" t="0" r="0" b="3810"/>
                <wp:wrapNone/>
                <wp:docPr id="20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E543B2" w14:textId="24DB0E1C" w:rsidR="00275E45" w:rsidRPr="00047A2F" w:rsidRDefault="00CB7E16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IPRED</w:t>
                            </w:r>
                            <w:r w:rsidR="003C2834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–</w:t>
                            </w:r>
                            <w:r w:rsidR="00275E45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Universidad Industrial de Santander</w:t>
                            </w:r>
                          </w:p>
                          <w:p w14:paraId="5E62C79F" w14:textId="77777777" w:rsidR="00275E45" w:rsidRPr="00047A2F" w:rsidRDefault="00275E45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855F" id="Text Box 738" o:spid="_x0000_s1065" type="#_x0000_t202" style="position:absolute;margin-left:336.3pt;margin-top:251.7pt;width:242.1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" filled="f" fillcolor="#268cb3" stroked="f">
                <v:textbox inset="0,0,0,0">
                  <w:txbxContent>
                    <w:p w14:paraId="08E543B2" w14:textId="24DB0E1C" w:rsidR="00275E45" w:rsidRPr="00047A2F" w:rsidRDefault="00CB7E16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IPRED</w:t>
                      </w:r>
                      <w:r w:rsidR="003C2834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–</w:t>
                      </w:r>
                      <w:r w:rsidR="00275E45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Universidad Industrial de Santander</w:t>
                      </w:r>
                    </w:p>
                    <w:p w14:paraId="5E62C79F" w14:textId="77777777" w:rsidR="00275E45" w:rsidRPr="00047A2F" w:rsidRDefault="00275E45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26440" wp14:editId="2DDCA5D8">
                <wp:simplePos x="0" y="0"/>
                <wp:positionH relativeFrom="column">
                  <wp:posOffset>4271010</wp:posOffset>
                </wp:positionH>
                <wp:positionV relativeFrom="paragraph">
                  <wp:posOffset>2198370</wp:posOffset>
                </wp:positionV>
                <wp:extent cx="3074670" cy="209550"/>
                <wp:effectExtent l="3175" t="0" r="0" b="1905"/>
                <wp:wrapNone/>
                <wp:docPr id="19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AEC15" w14:textId="77777777" w:rsidR="00275E45" w:rsidRPr="00047A2F" w:rsidRDefault="006620DF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INDEPENDIENTE</w:t>
                            </w:r>
                            <w:r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-</w:t>
                            </w:r>
                            <w:r w:rsidR="00275E45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BUCARAMANGA</w:t>
                            </w:r>
                          </w:p>
                          <w:p w14:paraId="456FDBE9" w14:textId="77777777" w:rsidR="00275E45" w:rsidRPr="00047A2F" w:rsidRDefault="00275E45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6440" id="Text Box 734" o:spid="_x0000_s1066" type="#_x0000_t202" style="position:absolute;margin-left:336.3pt;margin-top:173.1pt;width:242.1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" filled="f" fillcolor="#268cb3" stroked="f">
                <v:textbox inset="0,0,0,0">
                  <w:txbxContent>
                    <w:p w14:paraId="6EEAEC15" w14:textId="77777777" w:rsidR="00275E45" w:rsidRPr="00047A2F" w:rsidRDefault="006620DF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INDEPENDIENTE</w:t>
                      </w:r>
                      <w:r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-</w:t>
                      </w:r>
                      <w:r w:rsidR="00275E45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BUCARAMANGA</w:t>
                      </w:r>
                    </w:p>
                    <w:p w14:paraId="456FDBE9" w14:textId="77777777" w:rsidR="00275E45" w:rsidRPr="00047A2F" w:rsidRDefault="00275E45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32AF6" wp14:editId="3423E188">
                <wp:simplePos x="0" y="0"/>
                <wp:positionH relativeFrom="column">
                  <wp:posOffset>4274820</wp:posOffset>
                </wp:positionH>
                <wp:positionV relativeFrom="paragraph">
                  <wp:posOffset>2396490</wp:posOffset>
                </wp:positionV>
                <wp:extent cx="3002280" cy="579120"/>
                <wp:effectExtent l="0" t="0" r="635" b="0"/>
                <wp:wrapNone/>
                <wp:docPr id="18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D4CE5" w14:textId="045E25E5" w:rsidR="00275E45" w:rsidRPr="0080482B" w:rsidRDefault="00CB7E16" w:rsidP="0080482B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Plataforma educativa para el manejo administrativo de colegio COLCIEF, sistema de venta POS y plataforma con metodología PL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2AF6" id="Text Box 733" o:spid="_x0000_s1067" type="#_x0000_t202" style="position:absolute;margin-left:336.6pt;margin-top:188.7pt;width:236.4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" filled="f" fillcolor="#268cb3" stroked="f">
                <v:textbox inset="0,0,0,0">
                  <w:txbxContent>
                    <w:p w14:paraId="33CD4CE5" w14:textId="045E25E5" w:rsidR="00275E45" w:rsidRPr="0080482B" w:rsidRDefault="00CB7E16" w:rsidP="0080482B">
                      <w:pPr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Plataforma educativa para el manejo administrativo de colegio COLCIEF, sistema de venta POS y plataforma con metodología PLM.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FE0CB" wp14:editId="2DAFA30A">
                <wp:simplePos x="0" y="0"/>
                <wp:positionH relativeFrom="column">
                  <wp:posOffset>2727960</wp:posOffset>
                </wp:positionH>
                <wp:positionV relativeFrom="paragraph">
                  <wp:posOffset>2430780</wp:posOffset>
                </wp:positionV>
                <wp:extent cx="1303020" cy="381000"/>
                <wp:effectExtent l="3175" t="1905" r="0" b="0"/>
                <wp:wrapNone/>
                <wp:docPr id="17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8CA15E" w14:textId="0AC2C888" w:rsidR="00275E45" w:rsidRDefault="00CB7E16" w:rsidP="00275E45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FULL-STACK</w:t>
                            </w:r>
                          </w:p>
                          <w:p w14:paraId="6D93C067" w14:textId="6107F64B" w:rsidR="00CB7E16" w:rsidRPr="0080482B" w:rsidRDefault="00CB7E16" w:rsidP="00275E45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B0B0B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FE0CB" id="Text Box 735" o:spid="_x0000_s1068" type="#_x0000_t202" style="position:absolute;margin-left:214.8pt;margin-top:191.4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" filled="f" fillcolor="#268cb3" stroked="f">
                <v:textbox inset="0,0,0,0">
                  <w:txbxContent>
                    <w:p w14:paraId="688CA15E" w14:textId="0AC2C888" w:rsidR="00275E45" w:rsidRDefault="00CB7E16" w:rsidP="00275E45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FULL-STACK</w:t>
                      </w:r>
                    </w:p>
                    <w:p w14:paraId="6D93C067" w14:textId="6107F64B" w:rsidR="00CB7E16" w:rsidRPr="0080482B" w:rsidRDefault="00CB7E16" w:rsidP="00275E45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B0B0B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A155C">
        <w:rPr>
          <w:rFonts w:ascii="Montserrat Light" w:hAnsi="Montserrat Light"/>
          <w:noProof/>
          <w:color w:val="BFBFBF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60E8190" wp14:editId="358D3D5E">
                <wp:simplePos x="0" y="0"/>
                <wp:positionH relativeFrom="column">
                  <wp:posOffset>4274820</wp:posOffset>
                </wp:positionH>
                <wp:positionV relativeFrom="paragraph">
                  <wp:posOffset>1413510</wp:posOffset>
                </wp:positionV>
                <wp:extent cx="3002280" cy="579120"/>
                <wp:effectExtent l="0" t="3810" r="635" b="0"/>
                <wp:wrapNone/>
                <wp:docPr id="16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B9C0B0" w14:textId="163BC77A" w:rsidR="008066BA" w:rsidRPr="0080482B" w:rsidRDefault="00F02082" w:rsidP="00275E45">
                            <w:pPr>
                              <w:spacing w:line="280" w:lineRule="exact"/>
                              <w:rPr>
                                <w:rFonts w:ascii="Arial" w:hAnsi="Arial" w:cs="Arial"/>
                                <w:color w:val="8C8C8C"/>
                                <w:spacing w:val="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  <w:t>Encargado de la creación de contenido y manejo de la publicidad en redes sociales del centro de estud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E8190" id="Text Box 451" o:spid="_x0000_s1069" type="#_x0000_t202" style="position:absolute;margin-left:336.6pt;margin-top:111.3pt;width:236.4pt;height:45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" filled="f" fillcolor="#268cb3" stroked="f">
                <v:textbox inset="0,0,0,0">
                  <w:txbxContent>
                    <w:p w14:paraId="7DB9C0B0" w14:textId="163BC77A" w:rsidR="008066BA" w:rsidRPr="0080482B" w:rsidRDefault="00F02082" w:rsidP="00275E45">
                      <w:pPr>
                        <w:spacing w:line="280" w:lineRule="exact"/>
                        <w:rPr>
                          <w:rFonts w:ascii="Arial" w:hAnsi="Arial" w:cs="Arial"/>
                          <w:color w:val="8C8C8C"/>
                          <w:spacing w:val="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  <w:lang w:val="es-ES"/>
                        </w:rPr>
                        <w:t>Encargado de la creación de contenido y manejo de la publicidad en redes sociales del centro de estudio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7800A4" wp14:editId="44BD3D9D">
                <wp:simplePos x="0" y="0"/>
                <wp:positionH relativeFrom="column">
                  <wp:posOffset>2727960</wp:posOffset>
                </wp:positionH>
                <wp:positionV relativeFrom="paragraph">
                  <wp:posOffset>1447800</wp:posOffset>
                </wp:positionV>
                <wp:extent cx="1303020" cy="381000"/>
                <wp:effectExtent l="3175" t="0" r="0" b="0"/>
                <wp:wrapNone/>
                <wp:docPr id="15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55860" w14:textId="27FAB2E3" w:rsidR="0080482B" w:rsidRPr="0080482B" w:rsidRDefault="003C2834" w:rsidP="0080482B">
                            <w:pPr>
                              <w:spacing w:line="28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B0B0B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14C27"/>
                                <w:spacing w:val="6"/>
                                <w:sz w:val="24"/>
                                <w:szCs w:val="24"/>
                              </w:rPr>
                              <w:t>DISEÑADOR</w:t>
                            </w:r>
                          </w:p>
                          <w:p w14:paraId="4FEC4652" w14:textId="77777777" w:rsidR="00DA55FD" w:rsidRPr="0080482B" w:rsidRDefault="00DA55FD" w:rsidP="0080482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800A4" id="Text Box 679" o:spid="_x0000_s1070" type="#_x0000_t202" style="position:absolute;margin-left:214.8pt;margin-top:114pt;width:102.6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" filled="f" fillcolor="#268cb3" stroked="f">
                <v:textbox inset="0,0,0,0">
                  <w:txbxContent>
                    <w:p w14:paraId="6A155860" w14:textId="27FAB2E3" w:rsidR="0080482B" w:rsidRPr="0080482B" w:rsidRDefault="003C2834" w:rsidP="0080482B">
                      <w:pPr>
                        <w:spacing w:line="280" w:lineRule="exact"/>
                        <w:jc w:val="right"/>
                        <w:rPr>
                          <w:rFonts w:ascii="Arial" w:hAnsi="Arial" w:cs="Arial"/>
                          <w:b/>
                          <w:color w:val="B0B0B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14C27"/>
                          <w:spacing w:val="6"/>
                          <w:sz w:val="24"/>
                          <w:szCs w:val="24"/>
                        </w:rPr>
                        <w:t>DISEÑADOR</w:t>
                      </w:r>
                    </w:p>
                    <w:p w14:paraId="4FEC4652" w14:textId="77777777" w:rsidR="00DA55FD" w:rsidRPr="0080482B" w:rsidRDefault="00DA55FD" w:rsidP="0080482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F1860E" wp14:editId="0EB08EA5">
                <wp:simplePos x="0" y="0"/>
                <wp:positionH relativeFrom="column">
                  <wp:posOffset>4271010</wp:posOffset>
                </wp:positionH>
                <wp:positionV relativeFrom="paragraph">
                  <wp:posOffset>1215390</wp:posOffset>
                </wp:positionV>
                <wp:extent cx="3074670" cy="209550"/>
                <wp:effectExtent l="3175" t="0" r="0" b="3810"/>
                <wp:wrapNone/>
                <wp:docPr id="14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613FDE" w14:textId="77777777" w:rsidR="00D75CE0" w:rsidRPr="00047A2F" w:rsidRDefault="00F02082" w:rsidP="00D75CE0">
                            <w:pPr>
                              <w:rPr>
                                <w:rFonts w:ascii="Arial" w:hAnsi="Arial" w:cs="Arial"/>
                                <w:i/>
                                <w:color w:val="A6A6A6"/>
                                <w:spacing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/>
                                <w:spacing w:val="6"/>
                              </w:rPr>
                              <w:t>CEIS</w:t>
                            </w:r>
                            <w:r w:rsidR="00275E45" w:rsidRPr="00047A2F"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  <w:t>BUCARAMANGA</w:t>
                            </w:r>
                          </w:p>
                          <w:p w14:paraId="7CDBDAD2" w14:textId="77777777" w:rsidR="003A3265" w:rsidRPr="00047A2F" w:rsidRDefault="003A3265" w:rsidP="0046499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860E" id="Text Box 631" o:spid="_x0000_s1071" type="#_x0000_t202" style="position:absolute;margin-left:336.3pt;margin-top:95.7pt;width:242.1pt;height:1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" filled="f" fillcolor="#268cb3" stroked="f">
                <v:textbox inset="0,0,0,0">
                  <w:txbxContent>
                    <w:p w14:paraId="1B613FDE" w14:textId="77777777" w:rsidR="00D75CE0" w:rsidRPr="00047A2F" w:rsidRDefault="00F02082" w:rsidP="00D75CE0">
                      <w:pPr>
                        <w:rPr>
                          <w:rFonts w:ascii="Arial" w:hAnsi="Arial" w:cs="Arial"/>
                          <w:i/>
                          <w:color w:val="A6A6A6"/>
                          <w:spacing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/>
                          <w:spacing w:val="6"/>
                        </w:rPr>
                        <w:t>CEIS</w:t>
                      </w:r>
                      <w:r w:rsidR="00275E45" w:rsidRPr="00047A2F">
                        <w:rPr>
                          <w:rFonts w:ascii="Arial" w:hAnsi="Arial" w:cs="Arial"/>
                          <w:color w:val="A6A6A6"/>
                          <w:spacing w:val="6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A6A6A6"/>
                          <w:spacing w:val="6"/>
                        </w:rPr>
                        <w:t>BUCARAMANGA</w:t>
                      </w:r>
                    </w:p>
                    <w:p w14:paraId="7CDBDAD2" w14:textId="77777777" w:rsidR="003A3265" w:rsidRPr="00047A2F" w:rsidRDefault="003A3265" w:rsidP="00464999">
                      <w:pPr>
                        <w:spacing w:line="240" w:lineRule="auto"/>
                        <w:rPr>
                          <w:rFonts w:ascii="Arial" w:hAnsi="Arial" w:cs="Arial"/>
                          <w:color w:val="A6A6A6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D1554" wp14:editId="5C07F2A2">
                <wp:simplePos x="0" y="0"/>
                <wp:positionH relativeFrom="column">
                  <wp:posOffset>1043940</wp:posOffset>
                </wp:positionH>
                <wp:positionV relativeFrom="paragraph">
                  <wp:posOffset>9113520</wp:posOffset>
                </wp:positionV>
                <wp:extent cx="186690" cy="956310"/>
                <wp:effectExtent l="0" t="0" r="0" b="0"/>
                <wp:wrapNone/>
                <wp:docPr id="1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009197" w14:textId="77777777" w:rsidR="00312A88" w:rsidRPr="00FA155C" w:rsidRDefault="00312A88" w:rsidP="001219C1">
                            <w:pPr>
                              <w:spacing w:line="3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</w:pPr>
                            <w:r w:rsidRPr="00FA155C"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  <w:t>-</w:t>
                            </w:r>
                            <w:r w:rsidR="001219C1" w:rsidRPr="00FA155C"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17DE0228" w14:textId="77777777" w:rsidR="006D03F0" w:rsidRPr="00FA155C" w:rsidRDefault="006D03F0" w:rsidP="006D03F0">
                            <w:pPr>
                              <w:spacing w:line="3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</w:pPr>
                            <w:r w:rsidRPr="00FA155C"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3B058A21" w14:textId="77777777" w:rsidR="006D03F0" w:rsidRPr="00FA155C" w:rsidRDefault="006D03F0" w:rsidP="006D03F0">
                            <w:pPr>
                              <w:spacing w:line="3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</w:pPr>
                            <w:r w:rsidRPr="00FA155C"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5E90E668" w14:textId="77777777" w:rsidR="006D03F0" w:rsidRPr="00FA155C" w:rsidRDefault="006D03F0" w:rsidP="006D03F0">
                            <w:pPr>
                              <w:spacing w:line="3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</w:pPr>
                            <w:r w:rsidRPr="00FA155C">
                              <w:rPr>
                                <w:rFonts w:ascii="Open Sans" w:hAnsi="Open Sans" w:cs="Open Sans"/>
                                <w:b/>
                                <w:color w:val="D14C27"/>
                                <w:spacing w:val="-3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77E41C7D" w14:textId="77777777" w:rsidR="00312A88" w:rsidRPr="00FA155C" w:rsidRDefault="00312A88" w:rsidP="001219C1">
                            <w:pPr>
                              <w:spacing w:line="360" w:lineRule="exact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D14C2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1554" id="Text Box 694" o:spid="_x0000_s1072" type="#_x0000_t202" style="position:absolute;margin-left:82.2pt;margin-top:717.6pt;width:14.7pt;height:7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" filled="f" fillcolor="#268cb3" stroked="f">
                <v:textbox inset="0,0,0,0">
                  <w:txbxContent>
                    <w:p w14:paraId="13009197" w14:textId="77777777" w:rsidR="00312A88" w:rsidRPr="00FA155C" w:rsidRDefault="00312A88" w:rsidP="001219C1">
                      <w:pPr>
                        <w:spacing w:line="360" w:lineRule="exact"/>
                        <w:jc w:val="center"/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</w:pPr>
                      <w:r w:rsidRPr="00FA155C"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  <w:t>-</w:t>
                      </w:r>
                      <w:r w:rsidR="001219C1" w:rsidRPr="00FA155C"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  <w:t>-</w:t>
                      </w:r>
                    </w:p>
                    <w:p w14:paraId="17DE0228" w14:textId="77777777" w:rsidR="006D03F0" w:rsidRPr="00FA155C" w:rsidRDefault="006D03F0" w:rsidP="006D03F0">
                      <w:pPr>
                        <w:spacing w:line="360" w:lineRule="exact"/>
                        <w:jc w:val="center"/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</w:pPr>
                      <w:r w:rsidRPr="00FA155C"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  <w:t>--</w:t>
                      </w:r>
                    </w:p>
                    <w:p w14:paraId="3B058A21" w14:textId="77777777" w:rsidR="006D03F0" w:rsidRPr="00FA155C" w:rsidRDefault="006D03F0" w:rsidP="006D03F0">
                      <w:pPr>
                        <w:spacing w:line="360" w:lineRule="exact"/>
                        <w:jc w:val="center"/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</w:pPr>
                      <w:r w:rsidRPr="00FA155C"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  <w:t>--</w:t>
                      </w:r>
                    </w:p>
                    <w:p w14:paraId="5E90E668" w14:textId="77777777" w:rsidR="006D03F0" w:rsidRPr="00FA155C" w:rsidRDefault="006D03F0" w:rsidP="006D03F0">
                      <w:pPr>
                        <w:spacing w:line="360" w:lineRule="exact"/>
                        <w:jc w:val="center"/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</w:pPr>
                      <w:r w:rsidRPr="00FA155C">
                        <w:rPr>
                          <w:rFonts w:ascii="Open Sans" w:hAnsi="Open Sans" w:cs="Open Sans"/>
                          <w:b/>
                          <w:color w:val="D14C27"/>
                          <w:spacing w:val="-30"/>
                          <w:sz w:val="24"/>
                          <w:szCs w:val="24"/>
                        </w:rPr>
                        <w:t>--</w:t>
                      </w:r>
                    </w:p>
                    <w:p w14:paraId="77E41C7D" w14:textId="77777777" w:rsidR="00312A88" w:rsidRPr="00FA155C" w:rsidRDefault="00312A88" w:rsidP="001219C1">
                      <w:pPr>
                        <w:spacing w:line="360" w:lineRule="exact"/>
                        <w:jc w:val="center"/>
                        <w:rPr>
                          <w:rFonts w:ascii="Open Sans" w:hAnsi="Open Sans" w:cs="Open Sans"/>
                          <w:b/>
                          <w:color w:val="D14C2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F416C1" wp14:editId="2A19C527">
                <wp:simplePos x="0" y="0"/>
                <wp:positionH relativeFrom="column">
                  <wp:posOffset>251460</wp:posOffset>
                </wp:positionH>
                <wp:positionV relativeFrom="paragraph">
                  <wp:posOffset>8679180</wp:posOffset>
                </wp:positionV>
                <wp:extent cx="1817370" cy="289560"/>
                <wp:effectExtent l="3175" t="1905" r="0" b="3810"/>
                <wp:wrapNone/>
                <wp:docPr id="12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87CD2" w14:textId="77777777" w:rsidR="00180342" w:rsidRPr="00047A2F" w:rsidRDefault="00047A2F" w:rsidP="00E84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7B7B7"/>
                                <w:spacing w:val="10"/>
                                <w:sz w:val="34"/>
                                <w:szCs w:val="34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416C1" id="Text Box 681" o:spid="_x0000_s1073" type="#_x0000_t202" style="position:absolute;margin-left:19.8pt;margin-top:683.4pt;width:143.1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" filled="f" fillcolor="#268cb3" stroked="f">
                <v:textbox inset="0,0,0,0">
                  <w:txbxContent>
                    <w:p w14:paraId="18087CD2" w14:textId="77777777" w:rsidR="00180342" w:rsidRPr="00047A2F" w:rsidRDefault="00047A2F" w:rsidP="00E8424A">
                      <w:pPr>
                        <w:jc w:val="center"/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7B7B7"/>
                          <w:spacing w:val="10"/>
                          <w:sz w:val="34"/>
                          <w:szCs w:val="34"/>
                        </w:rPr>
                        <w:t>INTERESES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9AD373E" wp14:editId="452D29B4">
                <wp:simplePos x="0" y="0"/>
                <wp:positionH relativeFrom="column">
                  <wp:posOffset>198120</wp:posOffset>
                </wp:positionH>
                <wp:positionV relativeFrom="paragraph">
                  <wp:posOffset>2487930</wp:posOffset>
                </wp:positionV>
                <wp:extent cx="1889760" cy="201930"/>
                <wp:effectExtent l="0" t="1905" r="0" b="0"/>
                <wp:wrapNone/>
                <wp:docPr id="11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8C651" w14:textId="77777777" w:rsidR="00464999" w:rsidRPr="001219C1" w:rsidRDefault="00464999" w:rsidP="001219C1">
                            <w:pPr>
                              <w:spacing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1219C1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………………</w:t>
                            </w:r>
                            <w:r w:rsidR="005F6970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.</w:t>
                            </w:r>
                            <w:r w:rsidRPr="001219C1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373E" id="Text Box 603" o:spid="_x0000_s1074" type="#_x0000_t202" style="position:absolute;margin-left:15.6pt;margin-top:195.9pt;width:148.8pt;height:15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" filled="f" fillcolor="#268cb3" stroked="f">
                <v:textbox inset="0,0,0,0">
                  <w:txbxContent>
                    <w:p w14:paraId="2F48C651" w14:textId="77777777" w:rsidR="00464999" w:rsidRPr="001219C1" w:rsidRDefault="00464999" w:rsidP="001219C1">
                      <w:pPr>
                        <w:spacing w:line="240" w:lineRule="auto"/>
                        <w:jc w:val="center"/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</w:pPr>
                      <w:r w:rsidRPr="001219C1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………………</w:t>
                      </w:r>
                      <w:r w:rsidR="005F6970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.</w:t>
                      </w:r>
                      <w:r w:rsidRPr="001219C1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A5B29B" wp14:editId="1FC1EACF">
                <wp:simplePos x="0" y="0"/>
                <wp:positionH relativeFrom="column">
                  <wp:posOffset>201930</wp:posOffset>
                </wp:positionH>
                <wp:positionV relativeFrom="paragraph">
                  <wp:posOffset>8141970</wp:posOffset>
                </wp:positionV>
                <wp:extent cx="1920240" cy="201930"/>
                <wp:effectExtent l="1270" t="0" r="2540" b="0"/>
                <wp:wrapNone/>
                <wp:docPr id="10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9EB26" w14:textId="77777777" w:rsidR="001219C1" w:rsidRPr="001219C1" w:rsidRDefault="001219C1" w:rsidP="001219C1">
                            <w:pPr>
                              <w:spacing w:line="240" w:lineRule="auto"/>
                              <w:jc w:val="center"/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1219C1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…………</w:t>
                            </w:r>
                            <w:r w:rsidR="005F6970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.</w:t>
                            </w:r>
                            <w:r w:rsidRPr="001219C1"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30"/>
                                <w:szCs w:val="30"/>
                              </w:rPr>
                              <w:t>……………………………………..</w:t>
                            </w:r>
                          </w:p>
                          <w:p w14:paraId="2F6EDE95" w14:textId="77777777" w:rsidR="005B36EE" w:rsidRPr="001219C1" w:rsidRDefault="005B36EE" w:rsidP="00464999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B7B7B7"/>
                                <w:spacing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B29B" id="Text Box 678" o:spid="_x0000_s1075" type="#_x0000_t202" style="position:absolute;margin-left:15.9pt;margin-top:641.1pt;width:151.2pt;height:1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" filled="f" fillcolor="#268cb3" stroked="f">
                <v:textbox inset="0,0,0,0">
                  <w:txbxContent>
                    <w:p w14:paraId="3969EB26" w14:textId="77777777" w:rsidR="001219C1" w:rsidRPr="001219C1" w:rsidRDefault="001219C1" w:rsidP="001219C1">
                      <w:pPr>
                        <w:spacing w:line="240" w:lineRule="auto"/>
                        <w:jc w:val="center"/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</w:pPr>
                      <w:r w:rsidRPr="001219C1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…………</w:t>
                      </w:r>
                      <w:r w:rsidR="005F6970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.</w:t>
                      </w:r>
                      <w:r w:rsidRPr="001219C1"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30"/>
                          <w:szCs w:val="30"/>
                        </w:rPr>
                        <w:t>……………………………………..</w:t>
                      </w:r>
                    </w:p>
                    <w:p w14:paraId="2F6EDE95" w14:textId="77777777" w:rsidR="005B36EE" w:rsidRPr="001219C1" w:rsidRDefault="005B36EE" w:rsidP="00464999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B7B7B7"/>
                          <w:spacing w:val="1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59BC79" wp14:editId="26A04D6B">
                <wp:simplePos x="0" y="0"/>
                <wp:positionH relativeFrom="column">
                  <wp:posOffset>247650</wp:posOffset>
                </wp:positionH>
                <wp:positionV relativeFrom="paragraph">
                  <wp:posOffset>7536180</wp:posOffset>
                </wp:positionV>
                <wp:extent cx="1771650" cy="342900"/>
                <wp:effectExtent l="0" t="1905" r="635" b="0"/>
                <wp:wrapNone/>
                <wp:docPr id="9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F90107" w14:textId="393BE65E" w:rsidR="005B36EE" w:rsidRPr="00047A2F" w:rsidRDefault="00FA7869" w:rsidP="005B36EE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eduardcaballero.github.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9BC79" id="Text Box 677" o:spid="_x0000_s1076" type="#_x0000_t202" style="position:absolute;margin-left:19.5pt;margin-top:593.4pt;width:139.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" filled="f" fillcolor="#268cb3" stroked="f">
                <v:textbox inset="0,0,0,0">
                  <w:txbxContent>
                    <w:p w14:paraId="66F90107" w14:textId="393BE65E" w:rsidR="005B36EE" w:rsidRPr="00047A2F" w:rsidRDefault="00FA7869" w:rsidP="005B36EE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eduardcaballero.github.io</w:t>
                      </w:r>
                    </w:p>
                  </w:txbxContent>
                </v:textbox>
              </v:shape>
            </w:pict>
          </mc:Fallback>
        </mc:AlternateContent>
      </w:r>
      <w:r w:rsidR="00893D86" w:rsidRPr="00FB307E">
        <w:rPr>
          <w:rFonts w:ascii="Montserrat Light" w:hAnsi="Montserrat Light"/>
          <w:noProof/>
          <w:color w:val="00AEEF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C6C53B" wp14:editId="5A894D96">
                <wp:simplePos x="0" y="0"/>
                <wp:positionH relativeFrom="column">
                  <wp:posOffset>186690</wp:posOffset>
                </wp:positionH>
                <wp:positionV relativeFrom="paragraph">
                  <wp:posOffset>5314950</wp:posOffset>
                </wp:positionV>
                <wp:extent cx="1912620" cy="201930"/>
                <wp:effectExtent l="0" t="0" r="0" b="0"/>
                <wp:wrapNone/>
                <wp:docPr id="8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42CFFE" w14:textId="77777777" w:rsidR="005B36EE" w:rsidRPr="00047A2F" w:rsidRDefault="003F6C18" w:rsidP="005B36E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 xml:space="preserve">+57 </w:t>
                            </w:r>
                            <w:r w:rsidR="00396D2B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31628511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C53B" id="Text Box 671" o:spid="_x0000_s1077" type="#_x0000_t202" style="position:absolute;margin-left:14.7pt;margin-top:418.5pt;width:150.6pt;height:15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" filled="f" fillcolor="#268cb3" stroked="f">
                <v:textbox inset="0,0,0,0">
                  <w:txbxContent>
                    <w:p w14:paraId="6E42CFFE" w14:textId="77777777" w:rsidR="005B36EE" w:rsidRPr="00047A2F" w:rsidRDefault="003F6C18" w:rsidP="005B36E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 xml:space="preserve">+57 </w:t>
                      </w:r>
                      <w:r w:rsidR="00396D2B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3162851197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7255B9" wp14:editId="1D4F7912">
                <wp:simplePos x="0" y="0"/>
                <wp:positionH relativeFrom="column">
                  <wp:posOffset>274320</wp:posOffset>
                </wp:positionH>
                <wp:positionV relativeFrom="paragraph">
                  <wp:posOffset>6050280</wp:posOffset>
                </wp:positionV>
                <wp:extent cx="1771650" cy="201930"/>
                <wp:effectExtent l="0" t="1905" r="2540" b="0"/>
                <wp:wrapNone/>
                <wp:docPr id="6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FE94E" w14:textId="77777777" w:rsidR="005B36EE" w:rsidRPr="00047A2F" w:rsidRDefault="00B93AD3" w:rsidP="005B36EE">
                            <w:pPr>
                              <w:spacing w:line="264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047A2F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e</w:t>
                            </w:r>
                            <w:r w:rsidR="00396D2B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duardcaballerop</w:t>
                            </w:r>
                            <w:r w:rsidR="005B36EE" w:rsidRPr="00047A2F">
                              <w:rPr>
                                <w:rFonts w:ascii="Arial" w:hAnsi="Arial" w:cs="Arial"/>
                                <w:color w:val="808080"/>
                                <w:spacing w:val="4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55B9" id="Text Box 673" o:spid="_x0000_s1078" type="#_x0000_t202" style="position:absolute;margin-left:21.6pt;margin-top:476.4pt;width:139.5pt;height:15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" filled="f" fillcolor="#268cb3" stroked="f">
                <v:textbox inset="0,0,0,0">
                  <w:txbxContent>
                    <w:p w14:paraId="67FFE94E" w14:textId="77777777" w:rsidR="005B36EE" w:rsidRPr="00047A2F" w:rsidRDefault="00B93AD3" w:rsidP="005B36EE">
                      <w:pPr>
                        <w:spacing w:line="264" w:lineRule="auto"/>
                        <w:jc w:val="center"/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</w:pPr>
                      <w:r w:rsidRPr="00047A2F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e</w:t>
                      </w:r>
                      <w:r w:rsidR="00396D2B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duardcaballerop</w:t>
                      </w:r>
                      <w:r w:rsidR="005B36EE" w:rsidRPr="00047A2F">
                        <w:rPr>
                          <w:rFonts w:ascii="Arial" w:hAnsi="Arial" w:cs="Arial"/>
                          <w:color w:val="808080"/>
                          <w:spacing w:val="4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CE4595F" wp14:editId="2F453CF9">
                <wp:simplePos x="0" y="0"/>
                <wp:positionH relativeFrom="column">
                  <wp:posOffset>2423160</wp:posOffset>
                </wp:positionH>
                <wp:positionV relativeFrom="paragraph">
                  <wp:posOffset>434340</wp:posOffset>
                </wp:positionV>
                <wp:extent cx="0" cy="9978390"/>
                <wp:effectExtent l="12700" t="15240" r="6350" b="7620"/>
                <wp:wrapNone/>
                <wp:docPr id="5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783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36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9" o:spid="_x0000_s1026" type="#_x0000_t32" style="position:absolute;margin-left:190.8pt;margin-top:34.2pt;width:0;height:785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" strokecolor="#bfbfbf" strokeweight="1pt"/>
            </w:pict>
          </mc:Fallback>
        </mc:AlternateContent>
      </w:r>
      <w:r w:rsidR="00893D86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40DD6C" wp14:editId="697B3E37">
                <wp:simplePos x="0" y="0"/>
                <wp:positionH relativeFrom="column">
                  <wp:posOffset>-194310</wp:posOffset>
                </wp:positionH>
                <wp:positionV relativeFrom="paragraph">
                  <wp:posOffset>-45720</wp:posOffset>
                </wp:positionV>
                <wp:extent cx="2632710" cy="11033760"/>
                <wp:effectExtent l="0" t="1905" r="635" b="3810"/>
                <wp:wrapNone/>
                <wp:docPr id="4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710" cy="110337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986FE" id="Rectangle 730" o:spid="_x0000_s1026" style="position:absolute;margin-left:-15.3pt;margin-top:-3.6pt;width:207.3pt;height:868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" fillcolor="#f6f6f6" stroked="f" strokecolor="#f2f2f2"/>
            </w:pict>
          </mc:Fallback>
        </mc:AlternateContent>
      </w:r>
      <w:r w:rsidR="00893D86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0EB6D9" wp14:editId="278967C5">
                <wp:simplePos x="0" y="0"/>
                <wp:positionH relativeFrom="column">
                  <wp:posOffset>5516880</wp:posOffset>
                </wp:positionH>
                <wp:positionV relativeFrom="paragraph">
                  <wp:posOffset>8191500</wp:posOffset>
                </wp:positionV>
                <wp:extent cx="1657350" cy="0"/>
                <wp:effectExtent l="1270" t="0" r="0" b="0"/>
                <wp:wrapNone/>
                <wp:docPr id="3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F6543" id="AutoShape 583" o:spid="_x0000_s1026" type="#_x0000_t32" style="position:absolute;margin-left:434.4pt;margin-top:645pt;width:130.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" stroked="f"/>
            </w:pict>
          </mc:Fallback>
        </mc:AlternateContent>
      </w:r>
      <w:r w:rsidR="00893D86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5EA83D" wp14:editId="1369046E">
                <wp:simplePos x="0" y="0"/>
                <wp:positionH relativeFrom="column">
                  <wp:posOffset>6233160</wp:posOffset>
                </wp:positionH>
                <wp:positionV relativeFrom="paragraph">
                  <wp:posOffset>5173980</wp:posOffset>
                </wp:positionV>
                <wp:extent cx="929640" cy="0"/>
                <wp:effectExtent l="3175" t="1905" r="635" b="0"/>
                <wp:wrapNone/>
                <wp:docPr id="2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205A" id="AutoShape 582" o:spid="_x0000_s1026" type="#_x0000_t32" style="position:absolute;margin-left:490.8pt;margin-top:407.4pt;width:73.2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" stroked="f"/>
            </w:pict>
          </mc:Fallback>
        </mc:AlternateContent>
      </w:r>
    </w:p>
    <w:sectPr w:rsidR="00C020C9" w:rsidRPr="0080678B" w:rsidSect="003529F7">
      <w:pgSz w:w="12247" w:h="17180" w:code="9"/>
      <w:pgMar w:top="0" w:right="709" w:bottom="0" w:left="284" w:header="0" w:footer="0" w:gutter="0"/>
      <w:paperSrc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swald">
    <w:altName w:val="Cambria Math"/>
    <w:panose1 w:val="02000503000000000000"/>
    <w:charset w:val="00"/>
    <w:family w:val="auto"/>
    <w:pitch w:val="variable"/>
    <w:sig w:usb0="A00002EF" w:usb1="4000204B" w:usb2="00000000" w:usb3="00000000" w:csb0="00000097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4B4A"/>
    <w:multiLevelType w:val="hybridMultilevel"/>
    <w:tmpl w:val="3A4256D0"/>
    <w:lvl w:ilvl="0" w:tplc="F6F019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40A7"/>
    <w:multiLevelType w:val="hybridMultilevel"/>
    <w:tmpl w:val="EF06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DE"/>
    <w:multiLevelType w:val="hybridMultilevel"/>
    <w:tmpl w:val="72E2C480"/>
    <w:lvl w:ilvl="0" w:tplc="9580DA12">
      <w:start w:val="5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33465"/>
    <w:multiLevelType w:val="hybridMultilevel"/>
    <w:tmpl w:val="909E6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F74BA"/>
    <w:multiLevelType w:val="hybridMultilevel"/>
    <w:tmpl w:val="D7A42A44"/>
    <w:lvl w:ilvl="0" w:tplc="C8EEF45A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5588"/>
    <w:multiLevelType w:val="hybridMultilevel"/>
    <w:tmpl w:val="A83A21AC"/>
    <w:lvl w:ilvl="0" w:tplc="65BC7DA6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1299A"/>
    <w:multiLevelType w:val="hybridMultilevel"/>
    <w:tmpl w:val="22928032"/>
    <w:lvl w:ilvl="0" w:tplc="102CE9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6"/>
  <w:drawingGridVerticalSpacing w:val="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B0"/>
    <w:rsid w:val="00011F12"/>
    <w:rsid w:val="000255AE"/>
    <w:rsid w:val="00047A2F"/>
    <w:rsid w:val="00047E76"/>
    <w:rsid w:val="000556C6"/>
    <w:rsid w:val="00055F40"/>
    <w:rsid w:val="00060C6B"/>
    <w:rsid w:val="0007553A"/>
    <w:rsid w:val="00075E74"/>
    <w:rsid w:val="0008433C"/>
    <w:rsid w:val="00085625"/>
    <w:rsid w:val="00091077"/>
    <w:rsid w:val="000940CB"/>
    <w:rsid w:val="00096A03"/>
    <w:rsid w:val="000A3733"/>
    <w:rsid w:val="000B1CDD"/>
    <w:rsid w:val="000C396D"/>
    <w:rsid w:val="000C4C1E"/>
    <w:rsid w:val="000D42A6"/>
    <w:rsid w:val="000D6AB1"/>
    <w:rsid w:val="000E1F60"/>
    <w:rsid w:val="000E6C08"/>
    <w:rsid w:val="001025F4"/>
    <w:rsid w:val="00104E77"/>
    <w:rsid w:val="00110AB5"/>
    <w:rsid w:val="0011510F"/>
    <w:rsid w:val="00116C7B"/>
    <w:rsid w:val="001219C1"/>
    <w:rsid w:val="00123D10"/>
    <w:rsid w:val="00130403"/>
    <w:rsid w:val="001346B0"/>
    <w:rsid w:val="00140ED0"/>
    <w:rsid w:val="00144DA5"/>
    <w:rsid w:val="0016503D"/>
    <w:rsid w:val="00180342"/>
    <w:rsid w:val="00185A52"/>
    <w:rsid w:val="001B3F6E"/>
    <w:rsid w:val="001B51F3"/>
    <w:rsid w:val="001C6F8D"/>
    <w:rsid w:val="001C7801"/>
    <w:rsid w:val="001F688F"/>
    <w:rsid w:val="001F6AFA"/>
    <w:rsid w:val="00204C03"/>
    <w:rsid w:val="00235640"/>
    <w:rsid w:val="00240E43"/>
    <w:rsid w:val="00243FC1"/>
    <w:rsid w:val="00247815"/>
    <w:rsid w:val="002519A9"/>
    <w:rsid w:val="00267FCA"/>
    <w:rsid w:val="00275E45"/>
    <w:rsid w:val="00293255"/>
    <w:rsid w:val="002A33EF"/>
    <w:rsid w:val="002B3521"/>
    <w:rsid w:val="002B5BE8"/>
    <w:rsid w:val="002C0A0F"/>
    <w:rsid w:val="002C7E56"/>
    <w:rsid w:val="002D54C8"/>
    <w:rsid w:val="002E4FAD"/>
    <w:rsid w:val="002E6941"/>
    <w:rsid w:val="002F372C"/>
    <w:rsid w:val="0030350F"/>
    <w:rsid w:val="00305BB3"/>
    <w:rsid w:val="003105F5"/>
    <w:rsid w:val="00312A88"/>
    <w:rsid w:val="0032256E"/>
    <w:rsid w:val="00324D0D"/>
    <w:rsid w:val="003332CB"/>
    <w:rsid w:val="00342BA5"/>
    <w:rsid w:val="00350F0F"/>
    <w:rsid w:val="003529F7"/>
    <w:rsid w:val="00352D77"/>
    <w:rsid w:val="003543FD"/>
    <w:rsid w:val="00354C92"/>
    <w:rsid w:val="0036266A"/>
    <w:rsid w:val="003904D6"/>
    <w:rsid w:val="00391E0F"/>
    <w:rsid w:val="00396D2B"/>
    <w:rsid w:val="003A3265"/>
    <w:rsid w:val="003A3B7F"/>
    <w:rsid w:val="003B4AF6"/>
    <w:rsid w:val="003C2834"/>
    <w:rsid w:val="003E046A"/>
    <w:rsid w:val="003F6C18"/>
    <w:rsid w:val="00425843"/>
    <w:rsid w:val="00431D26"/>
    <w:rsid w:val="00452C76"/>
    <w:rsid w:val="00464999"/>
    <w:rsid w:val="004657B0"/>
    <w:rsid w:val="0046715D"/>
    <w:rsid w:val="004871B9"/>
    <w:rsid w:val="00495E5E"/>
    <w:rsid w:val="004B3FF1"/>
    <w:rsid w:val="004C31B6"/>
    <w:rsid w:val="004D0875"/>
    <w:rsid w:val="004D1162"/>
    <w:rsid w:val="004D536D"/>
    <w:rsid w:val="004D6DC1"/>
    <w:rsid w:val="004E1EC4"/>
    <w:rsid w:val="004E2D5F"/>
    <w:rsid w:val="004F14C6"/>
    <w:rsid w:val="004F5E43"/>
    <w:rsid w:val="00503DBF"/>
    <w:rsid w:val="00526400"/>
    <w:rsid w:val="00532B2B"/>
    <w:rsid w:val="005464A3"/>
    <w:rsid w:val="00552AB5"/>
    <w:rsid w:val="00557754"/>
    <w:rsid w:val="00574189"/>
    <w:rsid w:val="00585AE3"/>
    <w:rsid w:val="00586359"/>
    <w:rsid w:val="005A1243"/>
    <w:rsid w:val="005B36EE"/>
    <w:rsid w:val="005C36FF"/>
    <w:rsid w:val="005C6A03"/>
    <w:rsid w:val="005D3B19"/>
    <w:rsid w:val="005F2D1C"/>
    <w:rsid w:val="005F43BA"/>
    <w:rsid w:val="005F5CFA"/>
    <w:rsid w:val="005F6970"/>
    <w:rsid w:val="006037A9"/>
    <w:rsid w:val="00606C90"/>
    <w:rsid w:val="00615480"/>
    <w:rsid w:val="00617930"/>
    <w:rsid w:val="006221C3"/>
    <w:rsid w:val="0062790E"/>
    <w:rsid w:val="00631199"/>
    <w:rsid w:val="006333A0"/>
    <w:rsid w:val="00643484"/>
    <w:rsid w:val="0064615A"/>
    <w:rsid w:val="006471CA"/>
    <w:rsid w:val="006518DE"/>
    <w:rsid w:val="006620DF"/>
    <w:rsid w:val="00675329"/>
    <w:rsid w:val="00684154"/>
    <w:rsid w:val="00690033"/>
    <w:rsid w:val="00694875"/>
    <w:rsid w:val="006B1ED0"/>
    <w:rsid w:val="006C0B0C"/>
    <w:rsid w:val="006C0F6C"/>
    <w:rsid w:val="006C132A"/>
    <w:rsid w:val="006C4DFD"/>
    <w:rsid w:val="006D03F0"/>
    <w:rsid w:val="006D1B8F"/>
    <w:rsid w:val="006D6DDB"/>
    <w:rsid w:val="006E34A3"/>
    <w:rsid w:val="0070649D"/>
    <w:rsid w:val="00706BE8"/>
    <w:rsid w:val="007122E7"/>
    <w:rsid w:val="00712350"/>
    <w:rsid w:val="00712FEF"/>
    <w:rsid w:val="007301FE"/>
    <w:rsid w:val="00743DAC"/>
    <w:rsid w:val="0076252A"/>
    <w:rsid w:val="00782731"/>
    <w:rsid w:val="007849B1"/>
    <w:rsid w:val="00791467"/>
    <w:rsid w:val="00793E55"/>
    <w:rsid w:val="0079559C"/>
    <w:rsid w:val="007A4E83"/>
    <w:rsid w:val="007A599A"/>
    <w:rsid w:val="007C335D"/>
    <w:rsid w:val="007E5D4A"/>
    <w:rsid w:val="007F2B61"/>
    <w:rsid w:val="007F58B5"/>
    <w:rsid w:val="0080482B"/>
    <w:rsid w:val="008066BA"/>
    <w:rsid w:val="0080678B"/>
    <w:rsid w:val="00806D47"/>
    <w:rsid w:val="008142FA"/>
    <w:rsid w:val="008225C5"/>
    <w:rsid w:val="00827BB8"/>
    <w:rsid w:val="008332E8"/>
    <w:rsid w:val="0083615F"/>
    <w:rsid w:val="008371D4"/>
    <w:rsid w:val="00846A26"/>
    <w:rsid w:val="00846C33"/>
    <w:rsid w:val="00862FF2"/>
    <w:rsid w:val="00872519"/>
    <w:rsid w:val="008749DF"/>
    <w:rsid w:val="00881E17"/>
    <w:rsid w:val="00886644"/>
    <w:rsid w:val="00886990"/>
    <w:rsid w:val="00893D86"/>
    <w:rsid w:val="008941BB"/>
    <w:rsid w:val="008B6C60"/>
    <w:rsid w:val="008E1925"/>
    <w:rsid w:val="008E2A56"/>
    <w:rsid w:val="008E38D0"/>
    <w:rsid w:val="008E46D5"/>
    <w:rsid w:val="008F48A9"/>
    <w:rsid w:val="008F5817"/>
    <w:rsid w:val="00921E99"/>
    <w:rsid w:val="009347A3"/>
    <w:rsid w:val="00943509"/>
    <w:rsid w:val="00953D38"/>
    <w:rsid w:val="00982504"/>
    <w:rsid w:val="0098630E"/>
    <w:rsid w:val="009921CA"/>
    <w:rsid w:val="009A2E47"/>
    <w:rsid w:val="009B6719"/>
    <w:rsid w:val="009C2E56"/>
    <w:rsid w:val="009C63E3"/>
    <w:rsid w:val="009D6D38"/>
    <w:rsid w:val="009E2362"/>
    <w:rsid w:val="009E4B1A"/>
    <w:rsid w:val="009F6DC0"/>
    <w:rsid w:val="009F795B"/>
    <w:rsid w:val="00A05AA7"/>
    <w:rsid w:val="00A2160A"/>
    <w:rsid w:val="00A24A62"/>
    <w:rsid w:val="00A25603"/>
    <w:rsid w:val="00A25E52"/>
    <w:rsid w:val="00A269A5"/>
    <w:rsid w:val="00A37A89"/>
    <w:rsid w:val="00A37E7F"/>
    <w:rsid w:val="00A41E3C"/>
    <w:rsid w:val="00A42034"/>
    <w:rsid w:val="00A6596A"/>
    <w:rsid w:val="00A74C19"/>
    <w:rsid w:val="00AB10DE"/>
    <w:rsid w:val="00AB5DF8"/>
    <w:rsid w:val="00AC2693"/>
    <w:rsid w:val="00AC3ED9"/>
    <w:rsid w:val="00AC5979"/>
    <w:rsid w:val="00AE34B4"/>
    <w:rsid w:val="00AE5078"/>
    <w:rsid w:val="00B05FB2"/>
    <w:rsid w:val="00B12D1C"/>
    <w:rsid w:val="00B144B9"/>
    <w:rsid w:val="00B22842"/>
    <w:rsid w:val="00B329AD"/>
    <w:rsid w:val="00B33666"/>
    <w:rsid w:val="00B47811"/>
    <w:rsid w:val="00B6443C"/>
    <w:rsid w:val="00B721B4"/>
    <w:rsid w:val="00B81A11"/>
    <w:rsid w:val="00B8532B"/>
    <w:rsid w:val="00B93AD3"/>
    <w:rsid w:val="00BA071D"/>
    <w:rsid w:val="00BB248B"/>
    <w:rsid w:val="00BC04A0"/>
    <w:rsid w:val="00BE0308"/>
    <w:rsid w:val="00C020C9"/>
    <w:rsid w:val="00C020FC"/>
    <w:rsid w:val="00C05D4B"/>
    <w:rsid w:val="00C14636"/>
    <w:rsid w:val="00C20ED8"/>
    <w:rsid w:val="00C3688C"/>
    <w:rsid w:val="00C508DD"/>
    <w:rsid w:val="00C70E10"/>
    <w:rsid w:val="00C71BF2"/>
    <w:rsid w:val="00C73C56"/>
    <w:rsid w:val="00C81A51"/>
    <w:rsid w:val="00CA1B4E"/>
    <w:rsid w:val="00CB3CA4"/>
    <w:rsid w:val="00CB7E16"/>
    <w:rsid w:val="00CD4AE1"/>
    <w:rsid w:val="00CE04E6"/>
    <w:rsid w:val="00CF6242"/>
    <w:rsid w:val="00D002F7"/>
    <w:rsid w:val="00D009D8"/>
    <w:rsid w:val="00D06293"/>
    <w:rsid w:val="00D111DB"/>
    <w:rsid w:val="00D11C3C"/>
    <w:rsid w:val="00D228AB"/>
    <w:rsid w:val="00D37A52"/>
    <w:rsid w:val="00D37C7C"/>
    <w:rsid w:val="00D4225F"/>
    <w:rsid w:val="00D42DA1"/>
    <w:rsid w:val="00D45ECF"/>
    <w:rsid w:val="00D63082"/>
    <w:rsid w:val="00D646A4"/>
    <w:rsid w:val="00D75CE0"/>
    <w:rsid w:val="00D90DBD"/>
    <w:rsid w:val="00D95A4D"/>
    <w:rsid w:val="00D96086"/>
    <w:rsid w:val="00DA55FD"/>
    <w:rsid w:val="00DB0C4C"/>
    <w:rsid w:val="00DC36E6"/>
    <w:rsid w:val="00DC65C9"/>
    <w:rsid w:val="00DD0242"/>
    <w:rsid w:val="00DF27C9"/>
    <w:rsid w:val="00DF45CB"/>
    <w:rsid w:val="00DF7CD6"/>
    <w:rsid w:val="00E04289"/>
    <w:rsid w:val="00E11D16"/>
    <w:rsid w:val="00E42DF8"/>
    <w:rsid w:val="00E5184F"/>
    <w:rsid w:val="00E55E89"/>
    <w:rsid w:val="00E64564"/>
    <w:rsid w:val="00E67B84"/>
    <w:rsid w:val="00E7517F"/>
    <w:rsid w:val="00E8424A"/>
    <w:rsid w:val="00EB1E48"/>
    <w:rsid w:val="00EB66C2"/>
    <w:rsid w:val="00EF0FCA"/>
    <w:rsid w:val="00EF4A8D"/>
    <w:rsid w:val="00F02082"/>
    <w:rsid w:val="00F033A9"/>
    <w:rsid w:val="00F14302"/>
    <w:rsid w:val="00F14721"/>
    <w:rsid w:val="00F153C9"/>
    <w:rsid w:val="00F22276"/>
    <w:rsid w:val="00F231EF"/>
    <w:rsid w:val="00F33F26"/>
    <w:rsid w:val="00F35A42"/>
    <w:rsid w:val="00F47095"/>
    <w:rsid w:val="00F51A85"/>
    <w:rsid w:val="00F55563"/>
    <w:rsid w:val="00F5684D"/>
    <w:rsid w:val="00F6146B"/>
    <w:rsid w:val="00F67071"/>
    <w:rsid w:val="00F938A7"/>
    <w:rsid w:val="00FA155C"/>
    <w:rsid w:val="00FA7869"/>
    <w:rsid w:val="00FB307E"/>
    <w:rsid w:val="00FB7CF0"/>
    <w:rsid w:val="00FC68B2"/>
    <w:rsid w:val="00FD62CB"/>
    <w:rsid w:val="00FE7477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68cb3" stroke="f">
      <v:fill color="#268cb3"/>
      <v:stroke on="f"/>
      <o:colormru v:ext="edit" colors="#f6f6f6,#33b560,#8adea8,#f7a694,#aad3e6,#b61f24,#007a9c,#4f504f"/>
    </o:shapedefaults>
    <o:shapelayout v:ext="edit">
      <o:idmap v:ext="edit" data="1"/>
    </o:shapelayout>
  </w:shapeDefaults>
  <w:decimalSymbol w:val=","/>
  <w:listSeparator w:val=";"/>
  <w14:docId w14:val="4EF68AB4"/>
  <w15:chartTrackingRefBased/>
  <w15:docId w15:val="{F174A289-ECE6-4395-8B90-C2F48395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C9"/>
    <w:pPr>
      <w:spacing w:line="319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A2E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1104-16DE-4B80-815D-7BA156CB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DUARD CABALLERO</cp:lastModifiedBy>
  <cp:revision>6</cp:revision>
  <cp:lastPrinted>2021-01-15T17:36:00Z</cp:lastPrinted>
  <dcterms:created xsi:type="dcterms:W3CDTF">2018-04-10T03:35:00Z</dcterms:created>
  <dcterms:modified xsi:type="dcterms:W3CDTF">2021-01-15T17:36:00Z</dcterms:modified>
</cp:coreProperties>
</file>